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55C9" w14:textId="77777777" w:rsidR="003A524E" w:rsidRDefault="00000000">
      <w:pPr>
        <w:pStyle w:val="BodyText"/>
        <w:rPr>
          <w:rFonts w:ascii="Times New Roman"/>
          <w:sz w:val="20"/>
        </w:rPr>
      </w:pPr>
      <w:r>
        <w:pict w14:anchorId="685456F6">
          <v:group id="docshapegroup1" o:spid="_x0000_s2091" style="position:absolute;margin-left:0;margin-top:783.8pt;width:595.3pt;height:58.15pt;z-index:251658244;mso-position-horizontal-relative:page;mso-position-vertical-relative:page" coordorigin=",15676" coordsize="11906,1163">
            <v:rect id="docshape2" o:spid="_x0000_s2093" style="position:absolute;top:15675;width:11906;height:1163" fillcolor="#76b74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092" type="#_x0000_t75" style="position:absolute;left:605;top:15788;width:2924;height:964">
              <v:imagedata r:id="rId11" o:title=""/>
            </v:shape>
            <w10:wrap anchorx="page" anchory="page"/>
          </v:group>
        </w:pict>
      </w:r>
    </w:p>
    <w:p w14:paraId="685455CA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B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C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D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E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F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0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1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2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3" w14:textId="77777777" w:rsidR="003A524E" w:rsidRDefault="003A524E">
      <w:pPr>
        <w:pStyle w:val="BodyText"/>
        <w:spacing w:before="6"/>
        <w:rPr>
          <w:rFonts w:ascii="Times New Roman"/>
          <w:sz w:val="28"/>
        </w:rPr>
      </w:pPr>
    </w:p>
    <w:p w14:paraId="685455D4" w14:textId="4462ECCA" w:rsidR="003A524E" w:rsidRDefault="00886A3C">
      <w:pPr>
        <w:tabs>
          <w:tab w:val="left" w:pos="11066"/>
        </w:tabs>
        <w:spacing w:line="122" w:lineRule="exact"/>
        <w:ind w:left="720"/>
        <w:rPr>
          <w:rFonts w:ascii="Times New Roman"/>
          <w:sz w:val="12"/>
        </w:rPr>
      </w:pPr>
      <w:r>
        <w:rPr>
          <w:rFonts w:ascii="Times New Roman"/>
          <w:noProof/>
          <w:spacing w:val="137"/>
          <w:position w:val="10"/>
          <w:sz w:val="2"/>
        </w:rPr>
        <mc:AlternateContent>
          <mc:Choice Requires="wps">
            <w:drawing>
              <wp:anchor distT="0" distB="0" distL="114300" distR="114300" simplePos="0" relativeHeight="251659286" behindDoc="1" locked="0" layoutInCell="1" allowOverlap="1" wp14:anchorId="2222E21E" wp14:editId="254645BC">
                <wp:simplePos x="0" y="0"/>
                <wp:positionH relativeFrom="column">
                  <wp:posOffset>542925</wp:posOffset>
                </wp:positionH>
                <wp:positionV relativeFrom="paragraph">
                  <wp:posOffset>36194</wp:posOffset>
                </wp:positionV>
                <wp:extent cx="6686550" cy="2219325"/>
                <wp:effectExtent l="0" t="0" r="19050" b="28575"/>
                <wp:wrapNone/>
                <wp:docPr id="945389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F131" id="Rectangle 1" o:spid="_x0000_s1026" style="position:absolute;margin-left:42.75pt;margin-top:2.85pt;width:526.5pt;height:174.75pt;z-index:-251657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" filled="f" strokecolor="red" strokeweight="2pt">
                <v:stroke dashstyle="dash"/>
              </v:rect>
            </w:pict>
          </mc:Fallback>
        </mc:AlternateContent>
      </w:r>
      <w:r w:rsidR="00716B5A">
        <w:rPr>
          <w:rFonts w:ascii="Times New Roman"/>
          <w:spacing w:val="137"/>
          <w:position w:val="10"/>
          <w:sz w:val="2"/>
        </w:rPr>
        <w:tab/>
      </w:r>
    </w:p>
    <w:p w14:paraId="685455D5" w14:textId="77777777" w:rsidR="003A524E" w:rsidRDefault="003A524E">
      <w:pPr>
        <w:pStyle w:val="BodyText"/>
        <w:spacing w:before="11"/>
        <w:rPr>
          <w:rFonts w:ascii="Times New Roman"/>
          <w:sz w:val="11"/>
        </w:rPr>
      </w:pPr>
    </w:p>
    <w:p w14:paraId="685455D6" w14:textId="71E70A92" w:rsidR="003A524E" w:rsidRDefault="00000000">
      <w:pPr>
        <w:pStyle w:val="Heading2"/>
        <w:spacing w:before="51"/>
        <w:ind w:left="1023"/>
      </w:pPr>
      <w:r>
        <w:pict w14:anchorId="685456FD">
          <v:rect id="docshape9" o:spid="_x0000_s2084" style="position:absolute;left:0;text-align:left;margin-left:0;margin-top:-43.25pt;width:595.3pt;height:5.65pt;z-index:251658242;mso-position-horizontal-relative:page" fillcolor="#76b741" stroked="f">
            <w10:wrap anchorx="page"/>
          </v:rect>
        </w:pict>
      </w:r>
      <w:r>
        <w:pict w14:anchorId="685456FF">
          <v:group id="docshapegroup10" o:spid="_x0000_s2081" style="position:absolute;left:0;text-align:left;margin-left:0;margin-top:-145.3pt;width:595.3pt;height:96.4pt;z-index:251658243;mso-position-horizontal-relative:page" coordorigin=",-2906" coordsize="11906,1928">
            <v:rect id="docshape11" o:spid="_x0000_s2083" style="position:absolute;top:-2906;width:11906;height:1928" fillcolor="#76b74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2082" type="#_x0000_t202" style="position:absolute;top:-2906;width:11906;height:1928" filled="f" stroked="f">
              <v:textbox style="mso-next-textbox:#docshape12" inset="0,0,0,0">
                <w:txbxContent>
                  <w:p w14:paraId="6854572A" w14:textId="5A723C3C" w:rsidR="003A524E" w:rsidRDefault="00716B5A">
                    <w:pPr>
                      <w:spacing w:before="739"/>
                      <w:ind w:left="2638" w:right="2638"/>
                      <w:jc w:val="center"/>
                      <w:rPr>
                        <w:sz w:val="72"/>
                      </w:rPr>
                    </w:pPr>
                    <w:r>
                      <w:rPr>
                        <w:spacing w:val="-6"/>
                        <w:sz w:val="72"/>
                      </w:rPr>
                      <w:t>SCHOOL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LEAVERS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202</w:t>
                    </w:r>
                    <w:r w:rsidR="00475640">
                      <w:rPr>
                        <w:spacing w:val="-6"/>
                        <w:sz w:val="7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716B5A">
        <w:rPr>
          <w:spacing w:val="-2"/>
        </w:rPr>
        <w:t>IMPORTANT</w:t>
      </w:r>
      <w:r w:rsidR="00716B5A">
        <w:rPr>
          <w:spacing w:val="-6"/>
        </w:rPr>
        <w:t xml:space="preserve"> </w:t>
      </w:r>
      <w:r w:rsidR="00716B5A">
        <w:rPr>
          <w:spacing w:val="-2"/>
        </w:rPr>
        <w:t>INFORMATION:</w:t>
      </w:r>
    </w:p>
    <w:p w14:paraId="685455D7" w14:textId="3EEF7570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garments.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£10+VAT</w:t>
      </w:r>
      <w:r w:rsidR="00954492">
        <w:rPr>
          <w:spacing w:val="-2"/>
          <w:sz w:val="24"/>
        </w:rPr>
        <w:t>.</w:t>
      </w:r>
    </w:p>
    <w:p w14:paraId="685455D8" w14:textId="0379154B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want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ppear,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pleas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ensure</w:t>
      </w:r>
      <w:r>
        <w:rPr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rrec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pelling</w:t>
      </w:r>
      <w:r>
        <w:rPr>
          <w:b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capitalisation</w:t>
      </w:r>
      <w:r w:rsidR="00954492">
        <w:rPr>
          <w:spacing w:val="-2"/>
          <w:sz w:val="24"/>
          <w:u w:val="single"/>
        </w:rPr>
        <w:t>.</w:t>
      </w:r>
    </w:p>
    <w:p w14:paraId="009EFDB3" w14:textId="3465C2D0" w:rsidR="00954492" w:rsidRPr="00954492" w:rsidRDefault="00954492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b/>
          <w:bCs/>
          <w:sz w:val="24"/>
        </w:rPr>
        <w:t>Please note</w:t>
      </w:r>
      <w:r w:rsidR="00E3188A" w:rsidRPr="00E3188A">
        <w:rPr>
          <w:b/>
          <w:bCs/>
          <w:sz w:val="24"/>
        </w:rPr>
        <w:t xml:space="preserve">: </w:t>
      </w:r>
      <w:r>
        <w:rPr>
          <w:b/>
          <w:bCs/>
          <w:sz w:val="24"/>
        </w:rPr>
        <w:t>Our</w:t>
      </w:r>
      <w:r w:rsidR="00716B5A" w:rsidRPr="00E3188A">
        <w:rPr>
          <w:b/>
          <w:bCs/>
          <w:spacing w:val="-7"/>
          <w:sz w:val="24"/>
        </w:rPr>
        <w:t xml:space="preserve"> </w:t>
      </w:r>
      <w:r w:rsidR="00716B5A" w:rsidRPr="00E3188A">
        <w:rPr>
          <w:b/>
          <w:bCs/>
          <w:sz w:val="24"/>
        </w:rPr>
        <w:t>Leaver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Garment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are</w:t>
      </w:r>
      <w:r w:rsidR="00E3188A" w:rsidRPr="00E3188A">
        <w:rPr>
          <w:b/>
          <w:bCs/>
          <w:spacing w:val="-6"/>
          <w:sz w:val="24"/>
        </w:rPr>
        <w:t xml:space="preserve"> our </w:t>
      </w:r>
      <w:r>
        <w:rPr>
          <w:b/>
          <w:bCs/>
          <w:spacing w:val="-6"/>
          <w:sz w:val="24"/>
        </w:rPr>
        <w:t>special range and different to our core garments</w:t>
      </w:r>
      <w:r w:rsidR="00E3188A" w:rsidRPr="00E3188A">
        <w:rPr>
          <w:b/>
          <w:bCs/>
          <w:spacing w:val="-6"/>
          <w:sz w:val="24"/>
        </w:rPr>
        <w:t>.</w:t>
      </w:r>
    </w:p>
    <w:p w14:paraId="685455D9" w14:textId="171BC474" w:rsidR="003A524E" w:rsidRPr="00954492" w:rsidRDefault="00954492" w:rsidP="00954492">
      <w:pPr>
        <w:tabs>
          <w:tab w:val="left" w:pos="1333"/>
        </w:tabs>
        <w:ind w:left="1022"/>
        <w:rPr>
          <w:sz w:val="24"/>
        </w:rPr>
      </w:pPr>
      <w:r>
        <w:rPr>
          <w:spacing w:val="-6"/>
          <w:sz w:val="24"/>
        </w:rPr>
        <w:t xml:space="preserve">      </w:t>
      </w:r>
      <w:r w:rsidR="00E3188A" w:rsidRPr="00954492">
        <w:rPr>
          <w:spacing w:val="-6"/>
          <w:sz w:val="24"/>
        </w:rPr>
        <w:t>Please use the sizing guides below.</w:t>
      </w:r>
    </w:p>
    <w:p w14:paraId="685455DA" w14:textId="57329C49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spacing w:before="128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‘adult</w:t>
      </w:r>
      <w:r>
        <w:rPr>
          <w:spacing w:val="-5"/>
          <w:sz w:val="24"/>
        </w:rPr>
        <w:t xml:space="preserve"> </w:t>
      </w:r>
      <w:r>
        <w:rPr>
          <w:sz w:val="24"/>
        </w:rPr>
        <w:t>size’</w:t>
      </w:r>
      <w:r>
        <w:rPr>
          <w:spacing w:val="-3"/>
          <w:sz w:val="24"/>
        </w:rPr>
        <w:t xml:space="preserve"> </w:t>
      </w:r>
      <w:r>
        <w:rPr>
          <w:sz w:val="24"/>
        </w:rPr>
        <w:t>Hoodie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arm/body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ra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rings</w:t>
      </w:r>
      <w:r w:rsidR="00954492">
        <w:rPr>
          <w:spacing w:val="-2"/>
          <w:sz w:val="24"/>
        </w:rPr>
        <w:t>.</w:t>
      </w:r>
    </w:p>
    <w:p w14:paraId="685455DB" w14:textId="4BA285A5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entitl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its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sz w:val="24"/>
        </w:rPr>
        <w:t>to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leavers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befor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£10+V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pplied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ange</w:t>
      </w:r>
      <w:r w:rsidR="00954492">
        <w:rPr>
          <w:spacing w:val="-2"/>
          <w:sz w:val="24"/>
        </w:rPr>
        <w:t>.</w:t>
      </w:r>
    </w:p>
    <w:p w14:paraId="685455DC" w14:textId="7777777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b/>
          <w:sz w:val="24"/>
        </w:rPr>
      </w:pP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hyperlink r:id="rId12">
        <w:r>
          <w:rPr>
            <w:b/>
            <w:color w:val="275B9B"/>
            <w:spacing w:val="-2"/>
            <w:sz w:val="24"/>
            <w:u w:val="single" w:color="275B9B"/>
          </w:rPr>
          <w:t>info@schooltrends.co.uk</w:t>
        </w:r>
      </w:hyperlink>
    </w:p>
    <w:p w14:paraId="685455DD" w14:textId="413A3A9A" w:rsidR="003A524E" w:rsidRDefault="003A524E">
      <w:pPr>
        <w:pStyle w:val="BodyText"/>
        <w:spacing w:before="2"/>
        <w:rPr>
          <w:b/>
          <w:sz w:val="12"/>
        </w:rPr>
      </w:pPr>
    </w:p>
    <w:p w14:paraId="685455DE" w14:textId="478D8111" w:rsidR="003A524E" w:rsidRDefault="003A524E">
      <w:pPr>
        <w:pStyle w:val="BodyText"/>
        <w:rPr>
          <w:b/>
          <w:sz w:val="20"/>
        </w:rPr>
      </w:pPr>
    </w:p>
    <w:p w14:paraId="685455DF" w14:textId="77777777" w:rsidR="003A524E" w:rsidRDefault="00716B5A">
      <w:pPr>
        <w:pStyle w:val="Heading1"/>
        <w:spacing w:before="250"/>
        <w:rPr>
          <w:rFonts w:ascii="Arial"/>
        </w:rPr>
      </w:pPr>
      <w:r>
        <w:rPr>
          <w:rFonts w:ascii="Arial"/>
          <w:w w:val="110"/>
        </w:rPr>
        <w:t>CONTACT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spacing w:val="-2"/>
          <w:w w:val="110"/>
        </w:rPr>
        <w:t>DETAILS</w:t>
      </w:r>
    </w:p>
    <w:p w14:paraId="685455E0" w14:textId="77777777" w:rsidR="003A524E" w:rsidRDefault="003A524E">
      <w:pPr>
        <w:pStyle w:val="BodyText"/>
        <w:spacing w:before="8"/>
        <w:rPr>
          <w:rFonts w:ascii="Arial"/>
          <w:b/>
          <w:sz w:val="8"/>
        </w:rPr>
      </w:pPr>
    </w:p>
    <w:tbl>
      <w:tblPr>
        <w:tblW w:w="0" w:type="auto"/>
        <w:tblInd w:w="1051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5338"/>
        <w:gridCol w:w="1209"/>
        <w:gridCol w:w="1558"/>
      </w:tblGrid>
      <w:tr w:rsidR="003A524E" w14:paraId="685455E3" w14:textId="77777777">
        <w:trPr>
          <w:trHeight w:val="546"/>
        </w:trPr>
        <w:tc>
          <w:tcPr>
            <w:tcW w:w="1821" w:type="dxa"/>
          </w:tcPr>
          <w:p w14:paraId="685455E1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105" w:type="dxa"/>
            <w:gridSpan w:val="3"/>
          </w:tcPr>
          <w:p w14:paraId="685455E2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7" w14:textId="77777777">
        <w:trPr>
          <w:trHeight w:val="546"/>
        </w:trPr>
        <w:tc>
          <w:tcPr>
            <w:tcW w:w="1821" w:type="dxa"/>
            <w:vMerge w:val="restart"/>
          </w:tcPr>
          <w:p w14:paraId="685455E4" w14:textId="77777777" w:rsidR="003A524E" w:rsidRDefault="003A524E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685455E5" w14:textId="77777777" w:rsidR="003A524E" w:rsidRDefault="00716B5A">
            <w:pPr>
              <w:pStyle w:val="TableParagraph"/>
              <w:spacing w:before="1" w:line="235" w:lineRule="auto"/>
              <w:ind w:left="136" w:right="377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e and Address</w:t>
            </w:r>
          </w:p>
        </w:tc>
        <w:tc>
          <w:tcPr>
            <w:tcW w:w="8105" w:type="dxa"/>
            <w:gridSpan w:val="3"/>
          </w:tcPr>
          <w:p w14:paraId="685455E6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C" w14:textId="77777777">
        <w:trPr>
          <w:trHeight w:val="546"/>
        </w:trPr>
        <w:tc>
          <w:tcPr>
            <w:tcW w:w="1821" w:type="dxa"/>
            <w:vMerge/>
            <w:tcBorders>
              <w:top w:val="nil"/>
            </w:tcBorders>
          </w:tcPr>
          <w:p w14:paraId="685455E8" w14:textId="77777777" w:rsidR="003A524E" w:rsidRDefault="003A524E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685455E9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9" w:type="dxa"/>
          </w:tcPr>
          <w:p w14:paraId="685455EA" w14:textId="77777777" w:rsidR="003A524E" w:rsidRDefault="00716B5A">
            <w:pPr>
              <w:pStyle w:val="TableParagraph"/>
              <w:spacing w:before="135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Postcode</w:t>
            </w:r>
          </w:p>
        </w:tc>
        <w:tc>
          <w:tcPr>
            <w:tcW w:w="1558" w:type="dxa"/>
          </w:tcPr>
          <w:p w14:paraId="685455EB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F" w14:textId="77777777">
        <w:trPr>
          <w:trHeight w:val="546"/>
        </w:trPr>
        <w:tc>
          <w:tcPr>
            <w:tcW w:w="1821" w:type="dxa"/>
          </w:tcPr>
          <w:p w14:paraId="685455ED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8105" w:type="dxa"/>
            <w:gridSpan w:val="3"/>
          </w:tcPr>
          <w:p w14:paraId="685455EE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F2" w14:textId="77777777">
        <w:trPr>
          <w:trHeight w:val="546"/>
        </w:trPr>
        <w:tc>
          <w:tcPr>
            <w:tcW w:w="1821" w:type="dxa"/>
          </w:tcPr>
          <w:p w14:paraId="685455F0" w14:textId="77777777" w:rsidR="003A524E" w:rsidRDefault="00716B5A">
            <w:pPr>
              <w:pStyle w:val="TableParagraph"/>
              <w:spacing w:before="134"/>
              <w:ind w:left="136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8105" w:type="dxa"/>
            <w:gridSpan w:val="3"/>
          </w:tcPr>
          <w:p w14:paraId="685455F1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5455F3" w14:textId="77777777" w:rsidR="003A524E" w:rsidRDefault="003A524E">
      <w:pPr>
        <w:pStyle w:val="BodyText"/>
        <w:rPr>
          <w:rFonts w:ascii="Arial"/>
          <w:b/>
          <w:sz w:val="34"/>
        </w:rPr>
      </w:pPr>
    </w:p>
    <w:p w14:paraId="21FEC237" w14:textId="77777777" w:rsidR="00744F04" w:rsidRDefault="00716B5A" w:rsidP="00485BC3">
      <w:pPr>
        <w:spacing w:line="343" w:lineRule="auto"/>
        <w:ind w:left="1021" w:right="1049" w:hanging="301"/>
        <w:rPr>
          <w:spacing w:val="-4"/>
          <w:sz w:val="24"/>
        </w:rPr>
      </w:pPr>
      <w:r>
        <w:rPr>
          <w:rFonts w:ascii="Arial"/>
          <w:b/>
          <w:sz w:val="28"/>
        </w:rPr>
        <w:t xml:space="preserve">STEP ONE: </w:t>
      </w:r>
      <w:r>
        <w:rPr>
          <w:b/>
          <w:sz w:val="24"/>
        </w:rPr>
        <w:t xml:space="preserve">Please compile the list of names which you would like on your </w:t>
      </w:r>
      <w:proofErr w:type="gramStart"/>
      <w:r>
        <w:rPr>
          <w:b/>
          <w:sz w:val="24"/>
        </w:rPr>
        <w:t>leavers</w:t>
      </w:r>
      <w:proofErr w:type="gramEnd"/>
      <w:r>
        <w:rPr>
          <w:b/>
          <w:sz w:val="24"/>
        </w:rPr>
        <w:t xml:space="preserve"> garments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5"/>
          <w:sz w:val="24"/>
        </w:rPr>
        <w:t xml:space="preserve"> </w:t>
      </w:r>
      <w:r>
        <w:rPr>
          <w:sz w:val="24"/>
        </w:rPr>
        <w:t>document.</w:t>
      </w:r>
    </w:p>
    <w:p w14:paraId="685455F4" w14:textId="123E903C" w:rsidR="003A524E" w:rsidRPr="007F01F8" w:rsidRDefault="00716B5A" w:rsidP="00AE3520">
      <w:pPr>
        <w:spacing w:line="343" w:lineRule="auto"/>
        <w:ind w:left="1021" w:right="1049" w:hanging="4"/>
        <w:rPr>
          <w:sz w:val="24"/>
        </w:rPr>
      </w:pPr>
      <w:r w:rsidRPr="00AE3520">
        <w:rPr>
          <w:b/>
          <w:bCs/>
          <w:sz w:val="24"/>
        </w:rPr>
        <w:t>Please note</w:t>
      </w:r>
      <w:r w:rsidRPr="007F01F8">
        <w:rPr>
          <w:sz w:val="24"/>
        </w:rPr>
        <w:t xml:space="preserve"> </w:t>
      </w:r>
      <w:r>
        <w:rPr>
          <w:sz w:val="24"/>
        </w:rPr>
        <w:t>we</w:t>
      </w:r>
      <w:r w:rsidRPr="007F01F8">
        <w:rPr>
          <w:sz w:val="24"/>
        </w:rPr>
        <w:t xml:space="preserve"> </w:t>
      </w:r>
      <w:r>
        <w:rPr>
          <w:sz w:val="24"/>
        </w:rPr>
        <w:t>cannot</w:t>
      </w:r>
      <w:r w:rsidRPr="007F01F8">
        <w:rPr>
          <w:sz w:val="24"/>
        </w:rPr>
        <w:t xml:space="preserve"> </w:t>
      </w:r>
      <w:r>
        <w:rPr>
          <w:sz w:val="24"/>
        </w:rPr>
        <w:t>accept</w:t>
      </w:r>
      <w:r w:rsidRPr="007F01F8">
        <w:rPr>
          <w:sz w:val="24"/>
        </w:rPr>
        <w:t xml:space="preserve"> </w:t>
      </w:r>
      <w:r>
        <w:rPr>
          <w:sz w:val="24"/>
        </w:rPr>
        <w:t>scans, register copies or handwritten names.</w:t>
      </w:r>
    </w:p>
    <w:p w14:paraId="685455F5" w14:textId="77777777" w:rsidR="003A524E" w:rsidRDefault="003A524E">
      <w:pPr>
        <w:pStyle w:val="BodyText"/>
        <w:spacing w:before="4"/>
        <w:rPr>
          <w:sz w:val="34"/>
        </w:rPr>
      </w:pPr>
    </w:p>
    <w:p w14:paraId="685455F6" w14:textId="77777777" w:rsidR="003A524E" w:rsidRDefault="00716B5A">
      <w:pPr>
        <w:pStyle w:val="BodyText"/>
        <w:spacing w:line="343" w:lineRule="auto"/>
        <w:ind w:left="1017" w:right="936"/>
      </w:pPr>
      <w:r>
        <w:t xml:space="preserve">Please sign below to agree that, to your best knowledge, the names you have provided to us are exactly as you want them to appear </w:t>
      </w:r>
      <w:r>
        <w:rPr>
          <w:b/>
        </w:rPr>
        <w:t>within your Leaver’s design</w:t>
      </w:r>
      <w:r>
        <w:t>, e.g. first name/surname order, nicknames,</w:t>
      </w:r>
      <w:r>
        <w:rPr>
          <w:spacing w:val="-6"/>
        </w:rPr>
        <w:t xml:space="preserve"> </w:t>
      </w:r>
      <w:r>
        <w:t>capitalisation,</w:t>
      </w:r>
      <w:r>
        <w:rPr>
          <w:spacing w:val="-6"/>
        </w:rPr>
        <w:t xml:space="preserve"> </w:t>
      </w:r>
      <w:r>
        <w:t>spelled</w:t>
      </w:r>
      <w:r>
        <w:rPr>
          <w:spacing w:val="-6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entit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edits before a £10+VAT fee is applied per change and all edits will result in a longer turnaround time on your order.</w:t>
      </w:r>
    </w:p>
    <w:p w14:paraId="685455F7" w14:textId="77777777" w:rsidR="003A524E" w:rsidRDefault="003A524E">
      <w:pPr>
        <w:pStyle w:val="BodyText"/>
        <w:rPr>
          <w:sz w:val="34"/>
        </w:rPr>
      </w:pPr>
    </w:p>
    <w:p w14:paraId="685455F8" w14:textId="77777777" w:rsidR="003A524E" w:rsidRDefault="00716B5A">
      <w:pPr>
        <w:pStyle w:val="BodyText"/>
        <w:spacing w:before="1"/>
        <w:ind w:left="1031"/>
      </w:pPr>
      <w:r>
        <w:t>Print</w:t>
      </w:r>
      <w:r>
        <w:rPr>
          <w:spacing w:val="-8"/>
        </w:rPr>
        <w:t xml:space="preserve"> </w:t>
      </w:r>
      <w:proofErr w:type="gramStart"/>
      <w:r>
        <w:t>Name:...........................................................</w:t>
      </w:r>
      <w:proofErr w:type="gramEnd"/>
      <w:r>
        <w:rPr>
          <w:spacing w:val="42"/>
        </w:rPr>
        <w:t xml:space="preserve">  </w:t>
      </w:r>
      <w:proofErr w:type="gramStart"/>
      <w:r>
        <w:rPr>
          <w:spacing w:val="-2"/>
        </w:rPr>
        <w:t>Signature:......................................................................</w:t>
      </w:r>
      <w:proofErr w:type="gramEnd"/>
    </w:p>
    <w:p w14:paraId="685455F9" w14:textId="77777777" w:rsidR="003A524E" w:rsidRDefault="003A524E">
      <w:pPr>
        <w:sectPr w:rsidR="003A524E" w:rsidSect="00861E94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685455FA" w14:textId="25A4903D" w:rsidR="003A524E" w:rsidRDefault="003A524E">
      <w:pPr>
        <w:pStyle w:val="BodyText"/>
        <w:spacing w:before="8"/>
        <w:rPr>
          <w:sz w:val="18"/>
        </w:rPr>
      </w:pPr>
    </w:p>
    <w:p w14:paraId="685455FB" w14:textId="77777777" w:rsidR="003A524E" w:rsidRDefault="00716B5A">
      <w:pPr>
        <w:spacing w:before="121"/>
        <w:ind w:left="720"/>
        <w:rPr>
          <w:b/>
          <w:sz w:val="24"/>
        </w:rPr>
      </w:pPr>
      <w:r>
        <w:rPr>
          <w:rFonts w:ascii="Arial"/>
          <w:b/>
          <w:sz w:val="28"/>
        </w:rPr>
        <w:t>STEP</w:t>
      </w:r>
      <w:r>
        <w:rPr>
          <w:rFonts w:ascii="Arial"/>
          <w:b/>
          <w:spacing w:val="48"/>
          <w:sz w:val="28"/>
        </w:rPr>
        <w:t xml:space="preserve"> </w:t>
      </w:r>
      <w:r>
        <w:rPr>
          <w:rFonts w:ascii="Arial"/>
          <w:b/>
          <w:sz w:val="28"/>
        </w:rPr>
        <w:t>TWO:</w:t>
      </w:r>
      <w:r>
        <w:rPr>
          <w:rFonts w:ascii="Arial"/>
          <w:b/>
          <w:spacing w:val="48"/>
          <w:sz w:val="28"/>
        </w:rPr>
        <w:t xml:space="preserve"> </w:t>
      </w:r>
      <w:r>
        <w:rPr>
          <w:b/>
          <w:sz w:val="24"/>
        </w:rPr>
        <w:t>Select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hosen</w:t>
      </w:r>
      <w:r>
        <w:rPr>
          <w:b/>
          <w:spacing w:val="18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design</w:t>
      </w:r>
      <w:proofErr w:type="gramEnd"/>
    </w:p>
    <w:p w14:paraId="685455FC" w14:textId="77777777" w:rsidR="003A524E" w:rsidRDefault="003A524E">
      <w:pPr>
        <w:pStyle w:val="BodyText"/>
        <w:spacing w:before="4"/>
        <w:rPr>
          <w:b/>
          <w:sz w:val="20"/>
        </w:rPr>
      </w:pPr>
    </w:p>
    <w:p w14:paraId="685455FD" w14:textId="74B8B054" w:rsidR="003A524E" w:rsidRDefault="00716B5A">
      <w:pPr>
        <w:pStyle w:val="BodyText"/>
        <w:spacing w:before="143"/>
        <w:ind w:left="1024"/>
      </w:pPr>
      <w:r>
        <w:rPr>
          <w:spacing w:val="21"/>
        </w:rPr>
        <w:t>LEAVERS</w:t>
      </w:r>
      <w:r>
        <w:rPr>
          <w:spacing w:val="62"/>
        </w:rPr>
        <w:t xml:space="preserve"> </w:t>
      </w:r>
      <w:r>
        <w:rPr>
          <w:spacing w:val="19"/>
        </w:rPr>
        <w:t>202</w:t>
      </w:r>
      <w:r w:rsidR="008C1B3C">
        <w:rPr>
          <w:spacing w:val="19"/>
        </w:rPr>
        <w:t>4</w:t>
      </w:r>
      <w:r>
        <w:rPr>
          <w:spacing w:val="65"/>
        </w:rPr>
        <w:t xml:space="preserve"> </w:t>
      </w:r>
      <w:r>
        <w:rPr>
          <w:spacing w:val="22"/>
        </w:rPr>
        <w:t>DESIGNS</w:t>
      </w:r>
      <w:r>
        <w:rPr>
          <w:spacing w:val="66"/>
        </w:rPr>
        <w:t xml:space="preserve"> </w:t>
      </w:r>
      <w:r>
        <w:rPr>
          <w:spacing w:val="-10"/>
        </w:rPr>
        <w:t>-</w:t>
      </w:r>
    </w:p>
    <w:p w14:paraId="685455FE" w14:textId="77777777" w:rsidR="003A524E" w:rsidRDefault="003A524E">
      <w:pPr>
        <w:pStyle w:val="BodyText"/>
      </w:pPr>
    </w:p>
    <w:tbl>
      <w:tblPr>
        <w:tblW w:w="0" w:type="auto"/>
        <w:tblInd w:w="1044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988"/>
        <w:gridCol w:w="1988"/>
        <w:gridCol w:w="1988"/>
        <w:gridCol w:w="1988"/>
      </w:tblGrid>
      <w:tr w:rsidR="003A524E" w14:paraId="68545609" w14:textId="77777777">
        <w:trPr>
          <w:trHeight w:val="1964"/>
        </w:trPr>
        <w:tc>
          <w:tcPr>
            <w:tcW w:w="1988" w:type="dxa"/>
          </w:tcPr>
          <w:p w14:paraId="685455FF" w14:textId="77777777" w:rsidR="003A524E" w:rsidRDefault="003A524E" w:rsidP="0078047F">
            <w:pPr>
              <w:pStyle w:val="TableParagraph"/>
              <w:spacing w:before="7"/>
              <w:jc w:val="center"/>
              <w:rPr>
                <w:sz w:val="5"/>
              </w:rPr>
            </w:pPr>
          </w:p>
          <w:p w14:paraId="68545600" w14:textId="0DF9855B" w:rsidR="003A524E" w:rsidRDefault="005331B2" w:rsidP="0078047F">
            <w:pPr>
              <w:pStyle w:val="TableParagraph"/>
              <w:ind w:left="9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7DB971" wp14:editId="6F2A40BA">
                  <wp:extent cx="1140754" cy="1097280"/>
                  <wp:effectExtent l="0" t="0" r="2540" b="762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80" cy="110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1" w14:textId="77777777" w:rsidR="003A524E" w:rsidRDefault="003A524E" w:rsidP="0078047F">
            <w:pPr>
              <w:pStyle w:val="TableParagraph"/>
              <w:spacing w:before="7"/>
              <w:jc w:val="center"/>
              <w:rPr>
                <w:sz w:val="5"/>
              </w:rPr>
            </w:pPr>
          </w:p>
          <w:p w14:paraId="68545602" w14:textId="2DC3A187" w:rsidR="003A524E" w:rsidRDefault="00357BC4" w:rsidP="0078047F">
            <w:pPr>
              <w:pStyle w:val="TableParagraph"/>
              <w:ind w:left="7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188DC3" wp14:editId="5A0343E3">
                  <wp:extent cx="1133475" cy="1176670"/>
                  <wp:effectExtent l="0" t="0" r="0" b="4445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28" cy="11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3" w14:textId="77777777" w:rsidR="003A524E" w:rsidRDefault="003A524E" w:rsidP="0078047F">
            <w:pPr>
              <w:pStyle w:val="TableParagraph"/>
              <w:spacing w:before="1"/>
              <w:jc w:val="center"/>
              <w:rPr>
                <w:sz w:val="9"/>
              </w:rPr>
            </w:pPr>
          </w:p>
          <w:p w14:paraId="68545604" w14:textId="19A79239" w:rsidR="003A524E" w:rsidRDefault="005331B2" w:rsidP="0078047F">
            <w:pPr>
              <w:pStyle w:val="TableParagraph"/>
              <w:ind w:left="83" w:right="-1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A15F69" wp14:editId="0F416AA7">
                  <wp:extent cx="1066800" cy="1147569"/>
                  <wp:effectExtent l="0" t="0" r="0" b="0"/>
                  <wp:docPr id="6" name="Picture 6" descr="A black rectangle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black rectangle with a black background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7" cy="115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5" w14:textId="77777777" w:rsidR="003A524E" w:rsidRDefault="003A524E" w:rsidP="0078047F">
            <w:pPr>
              <w:pStyle w:val="TableParagraph"/>
              <w:spacing w:before="3"/>
              <w:jc w:val="center"/>
              <w:rPr>
                <w:sz w:val="10"/>
              </w:rPr>
            </w:pPr>
          </w:p>
          <w:p w14:paraId="68545606" w14:textId="0FEC0FF5" w:rsidR="003A524E" w:rsidRDefault="005331B2" w:rsidP="0078047F">
            <w:pPr>
              <w:pStyle w:val="TableParagraph"/>
              <w:ind w:left="13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CE711" wp14:editId="0143B403">
                  <wp:extent cx="1076325" cy="1120078"/>
                  <wp:effectExtent l="0" t="0" r="0" b="4445"/>
                  <wp:docPr id="8" name="Picture 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72" cy="1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7" w14:textId="77777777" w:rsidR="003A524E" w:rsidRDefault="003A524E" w:rsidP="0078047F">
            <w:pPr>
              <w:pStyle w:val="TableParagraph"/>
              <w:spacing w:before="1"/>
              <w:jc w:val="center"/>
              <w:rPr>
                <w:sz w:val="9"/>
              </w:rPr>
            </w:pPr>
          </w:p>
          <w:p w14:paraId="68545608" w14:textId="2EE73DC1" w:rsidR="003A524E" w:rsidRDefault="009360EA" w:rsidP="0078047F">
            <w:pPr>
              <w:pStyle w:val="TableParagraph"/>
              <w:ind w:left="123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38E6DB" wp14:editId="31CC9805">
                  <wp:extent cx="1009650" cy="1147656"/>
                  <wp:effectExtent l="0" t="0" r="0" b="0"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34" cy="115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4E" w14:paraId="6854560F" w14:textId="77777777">
        <w:trPr>
          <w:trHeight w:val="395"/>
        </w:trPr>
        <w:tc>
          <w:tcPr>
            <w:tcW w:w="1988" w:type="dxa"/>
          </w:tcPr>
          <w:p w14:paraId="6854560A" w14:textId="77777777" w:rsidR="003A524E" w:rsidRDefault="00716B5A">
            <w:pPr>
              <w:pStyle w:val="TableParagraph"/>
              <w:spacing w:before="63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1 </w:t>
            </w:r>
            <w:r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988" w:type="dxa"/>
          </w:tcPr>
          <w:p w14:paraId="6854560B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D2</w:t>
            </w:r>
          </w:p>
        </w:tc>
        <w:tc>
          <w:tcPr>
            <w:tcW w:w="1988" w:type="dxa"/>
          </w:tcPr>
          <w:p w14:paraId="6854560C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D3</w:t>
            </w:r>
          </w:p>
        </w:tc>
        <w:tc>
          <w:tcPr>
            <w:tcW w:w="1988" w:type="dxa"/>
          </w:tcPr>
          <w:p w14:paraId="6854560D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4 </w:t>
            </w:r>
            <w:r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988" w:type="dxa"/>
          </w:tcPr>
          <w:p w14:paraId="6854560E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D5</w:t>
            </w:r>
          </w:p>
        </w:tc>
      </w:tr>
      <w:tr w:rsidR="003A524E" w14:paraId="68545614" w14:textId="77777777">
        <w:trPr>
          <w:trHeight w:val="530"/>
        </w:trPr>
        <w:tc>
          <w:tcPr>
            <w:tcW w:w="1988" w:type="dxa"/>
          </w:tcPr>
          <w:p w14:paraId="68545610" w14:textId="77777777" w:rsidR="003A524E" w:rsidRDefault="00716B5A">
            <w:pPr>
              <w:pStyle w:val="TableParagraph"/>
              <w:spacing w:before="131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1 </w:t>
            </w:r>
            <w:r>
              <w:rPr>
                <w:b/>
                <w:spacing w:val="-2"/>
                <w:sz w:val="24"/>
              </w:rPr>
              <w:t>blank</w:t>
            </w:r>
          </w:p>
        </w:tc>
        <w:tc>
          <w:tcPr>
            <w:tcW w:w="3976" w:type="dxa"/>
            <w:gridSpan w:val="2"/>
          </w:tcPr>
          <w:p w14:paraId="68545611" w14:textId="1D805E58" w:rsidR="003A524E" w:rsidRDefault="00716B5A">
            <w:pPr>
              <w:pStyle w:val="TableParagraph"/>
              <w:spacing w:before="30" w:line="240" w:lineRule="exact"/>
              <w:ind w:left="1109" w:hanging="959"/>
              <w:rPr>
                <w:b/>
                <w:sz w:val="20"/>
              </w:rPr>
            </w:pPr>
            <w:r>
              <w:rPr>
                <w:b/>
                <w:sz w:val="20"/>
              </w:rPr>
              <w:t>Blank</w:t>
            </w:r>
            <w:r w:rsidR="00DF6683">
              <w:rPr>
                <w:b/>
                <w:sz w:val="20"/>
              </w:rPr>
              <w:t xml:space="preserve"> for your pupil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g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 late orders</w:t>
            </w:r>
          </w:p>
        </w:tc>
        <w:tc>
          <w:tcPr>
            <w:tcW w:w="1988" w:type="dxa"/>
          </w:tcPr>
          <w:p w14:paraId="68545612" w14:textId="77777777" w:rsidR="003A524E" w:rsidRDefault="00716B5A">
            <w:pPr>
              <w:pStyle w:val="TableParagraph"/>
              <w:spacing w:before="131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4 </w:t>
            </w:r>
            <w:r>
              <w:rPr>
                <w:b/>
                <w:spacing w:val="-2"/>
                <w:sz w:val="24"/>
              </w:rPr>
              <w:t>blank</w:t>
            </w:r>
          </w:p>
        </w:tc>
        <w:tc>
          <w:tcPr>
            <w:tcW w:w="1988" w:type="dxa"/>
          </w:tcPr>
          <w:p w14:paraId="6854561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</w:tbl>
    <w:p w14:paraId="68545615" w14:textId="77777777" w:rsidR="003A524E" w:rsidRDefault="00000000">
      <w:pPr>
        <w:ind w:left="1028"/>
        <w:rPr>
          <w:rFonts w:ascii="Calibri Light"/>
          <w:i/>
        </w:rPr>
      </w:pPr>
      <w:r>
        <w:pict w14:anchorId="68545710">
          <v:rect id="docshape23" o:spid="_x0000_s2072" style="position:absolute;left:0;text-align:left;margin-left:130pt;margin-top:-41.95pt;width:10.2pt;height:10.2pt;z-index:-251658231;mso-position-horizontal-relative:page;mso-position-vertical-relative:text" filled="f" strokeweight="1pt">
            <w10:wrap anchorx="page"/>
          </v:rect>
        </w:pict>
      </w:r>
      <w:r>
        <w:pict w14:anchorId="68545711">
          <v:rect id="docshape24" o:spid="_x0000_s2071" style="position:absolute;left:0;text-align:left;margin-left:229pt;margin-top:-41.95pt;width:10.2pt;height:10.2pt;z-index:-251658230;mso-position-horizontal-relative:page;mso-position-vertical-relative:text" filled="f" strokeweight="1pt">
            <w10:wrap anchorx="page"/>
          </v:rect>
        </w:pict>
      </w:r>
      <w:r>
        <w:pict w14:anchorId="68545712">
          <v:rect id="docshape25" o:spid="_x0000_s2070" style="position:absolute;left:0;text-align:left;margin-left:327.5pt;margin-top:-41.95pt;width:10.2pt;height:10.2pt;z-index:-251658229;mso-position-horizontal-relative:page;mso-position-vertical-relative:text" filled="f" strokeweight="1pt">
            <w10:wrap anchorx="page"/>
          </v:rect>
        </w:pict>
      </w:r>
      <w:r>
        <w:pict w14:anchorId="68545713">
          <v:rect id="docshape26" o:spid="_x0000_s2069" style="position:absolute;left:0;text-align:left;margin-left:428.7pt;margin-top:-41.95pt;width:10.2pt;height:10.2pt;z-index:-251658228;mso-position-horizontal-relative:page;mso-position-vertical-relative:text" filled="f" strokeweight="1pt">
            <w10:wrap anchorx="page"/>
          </v:rect>
        </w:pict>
      </w:r>
      <w:r>
        <w:pict w14:anchorId="68545714">
          <v:rect id="docshape27" o:spid="_x0000_s2068" style="position:absolute;left:0;text-align:left;margin-left:528.55pt;margin-top:-41.95pt;width:10.2pt;height:10.2pt;z-index:-251658227;mso-position-horizontal-relative:page;mso-position-vertical-relative:text" filled="f" strokeweight="1pt">
            <w10:wrap anchorx="page"/>
          </v:rect>
        </w:pict>
      </w:r>
      <w:r w:rsidR="00716B5A">
        <w:rPr>
          <w:rFonts w:ascii="Calibri Light"/>
          <w:i/>
        </w:rPr>
        <w:t>Please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not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tha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names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may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need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b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repeated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ensu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a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good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fit.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Whe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possibl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this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will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b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don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2"/>
        </w:rPr>
        <w:t>evenly.</w:t>
      </w:r>
    </w:p>
    <w:p w14:paraId="68545616" w14:textId="77777777" w:rsidR="003A524E" w:rsidRDefault="003A524E">
      <w:pPr>
        <w:pStyle w:val="BodyText"/>
        <w:spacing w:before="6"/>
        <w:rPr>
          <w:rFonts w:ascii="Calibri Light"/>
          <w:i/>
          <w:sz w:val="19"/>
        </w:rPr>
      </w:pPr>
    </w:p>
    <w:p w14:paraId="68545617" w14:textId="77777777" w:rsidR="003A524E" w:rsidRDefault="00716B5A">
      <w:pPr>
        <w:pStyle w:val="Heading1"/>
        <w:ind w:left="1026"/>
      </w:pPr>
      <w:r>
        <w:rPr>
          <w:rFonts w:ascii="Arial"/>
        </w:rPr>
        <w:t>EXTRAS:</w:t>
      </w:r>
      <w:r>
        <w:rPr>
          <w:rFonts w:ascii="Arial"/>
          <w:spacing w:val="38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require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rPr>
          <w:spacing w:val="-4"/>
        </w:rPr>
        <w:t>logo?</w:t>
      </w:r>
    </w:p>
    <w:p w14:paraId="68545618" w14:textId="77777777" w:rsidR="003A524E" w:rsidRDefault="003A524E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039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335"/>
        <w:gridCol w:w="2321"/>
      </w:tblGrid>
      <w:tr w:rsidR="003A524E" w14:paraId="6854561C" w14:textId="77777777">
        <w:trPr>
          <w:trHeight w:val="433"/>
        </w:trPr>
        <w:tc>
          <w:tcPr>
            <w:tcW w:w="2941" w:type="dxa"/>
            <w:tcBorders>
              <w:top w:val="nil"/>
              <w:left w:val="nil"/>
            </w:tcBorders>
          </w:tcPr>
          <w:p w14:paraId="6854561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5" w:type="dxa"/>
          </w:tcPr>
          <w:p w14:paraId="6854561A" w14:textId="77777777" w:rsidR="003A524E" w:rsidRDefault="00716B5A">
            <w:pPr>
              <w:pStyle w:val="TableParagraph"/>
              <w:spacing w:before="78"/>
              <w:ind w:left="9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ce</w:t>
            </w:r>
          </w:p>
        </w:tc>
        <w:tc>
          <w:tcPr>
            <w:tcW w:w="2321" w:type="dxa"/>
          </w:tcPr>
          <w:p w14:paraId="6854561B" w14:textId="77777777" w:rsidR="003A524E" w:rsidRDefault="00716B5A">
            <w:pPr>
              <w:pStyle w:val="TableParagraph"/>
              <w:spacing w:before="78"/>
              <w:ind w:left="6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d?</w:t>
            </w:r>
          </w:p>
        </w:tc>
      </w:tr>
      <w:tr w:rsidR="003A524E" w14:paraId="68545621" w14:textId="77777777">
        <w:trPr>
          <w:trHeight w:val="433"/>
        </w:trPr>
        <w:tc>
          <w:tcPr>
            <w:tcW w:w="2941" w:type="dxa"/>
          </w:tcPr>
          <w:p w14:paraId="6854561D" w14:textId="77777777" w:rsidR="003A524E" w:rsidRDefault="00716B5A">
            <w:pPr>
              <w:pStyle w:val="TableParagraph"/>
              <w:spacing w:before="78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ft</w:t>
            </w:r>
            <w:r>
              <w:rPr>
                <w:b/>
                <w:spacing w:val="-4"/>
                <w:sz w:val="24"/>
              </w:rPr>
              <w:t xml:space="preserve"> Chest</w:t>
            </w:r>
          </w:p>
        </w:tc>
        <w:tc>
          <w:tcPr>
            <w:tcW w:w="2335" w:type="dxa"/>
          </w:tcPr>
          <w:p w14:paraId="6854561E" w14:textId="77777777" w:rsidR="003A524E" w:rsidRDefault="00716B5A">
            <w:pPr>
              <w:pStyle w:val="TableParagraph"/>
              <w:spacing w:before="78"/>
              <w:ind w:left="8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.00</w:t>
            </w:r>
          </w:p>
        </w:tc>
        <w:tc>
          <w:tcPr>
            <w:tcW w:w="2321" w:type="dxa"/>
          </w:tcPr>
          <w:p w14:paraId="6854561F" w14:textId="77777777" w:rsidR="003A524E" w:rsidRDefault="003A524E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8545620" w14:textId="77777777" w:rsidR="003A524E" w:rsidRDefault="00000000">
            <w:pPr>
              <w:pStyle w:val="TableParagraph"/>
              <w:spacing w:line="203" w:lineRule="exact"/>
              <w:ind w:left="1057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8545716">
                <v:group id="docshapegroup28" o:spid="_x0000_s2066" style="width:11.2pt;height:11.2pt;mso-position-horizontal-relative:char;mso-position-vertical-relative:line" coordsize="224,224">
                  <v:rect id="docshape29" o:spid="_x0000_s2067" style="position:absolute;left:10;top:10;width:204;height:204" filled="f" strokeweight="1pt"/>
                  <w10:wrap type="none"/>
                  <w10:anchorlock/>
                </v:group>
              </w:pict>
            </w:r>
          </w:p>
        </w:tc>
      </w:tr>
    </w:tbl>
    <w:p w14:paraId="222E5483" w14:textId="77777777" w:rsidR="00156A1B" w:rsidRDefault="00716B5A">
      <w:pPr>
        <w:spacing w:before="70"/>
        <w:ind w:left="1023"/>
        <w:rPr>
          <w:rFonts w:ascii="Calibri Light"/>
          <w:i/>
          <w:spacing w:val="-12"/>
        </w:rPr>
      </w:pPr>
      <w:r>
        <w:rPr>
          <w:rFonts w:ascii="Calibri Light"/>
          <w:i/>
        </w:rPr>
        <w:t>All</w:t>
      </w:r>
      <w:r>
        <w:rPr>
          <w:rFonts w:ascii="Calibri Light"/>
          <w:i/>
          <w:spacing w:val="-13"/>
        </w:rPr>
        <w:t xml:space="preserve"> </w:t>
      </w:r>
      <w:r>
        <w:rPr>
          <w:rFonts w:ascii="Calibri Light"/>
          <w:i/>
        </w:rPr>
        <w:t>prices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exclud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VAT.</w:t>
      </w:r>
    </w:p>
    <w:p w14:paraId="68545622" w14:textId="5D370100" w:rsidR="003A524E" w:rsidRDefault="00716B5A">
      <w:pPr>
        <w:spacing w:before="70"/>
        <w:ind w:left="1023"/>
        <w:rPr>
          <w:rFonts w:ascii="Calibri Light"/>
          <w:i/>
        </w:rPr>
      </w:pPr>
      <w:r>
        <w:rPr>
          <w:rFonts w:ascii="Calibri Light"/>
          <w:i/>
        </w:rPr>
        <w:t>VAT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will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b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applied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where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  <w:spacing w:val="-2"/>
        </w:rPr>
        <w:t>appropriate.</w:t>
      </w:r>
    </w:p>
    <w:p w14:paraId="68545624" w14:textId="5759DD90" w:rsidR="003A524E" w:rsidRDefault="003A524E">
      <w:pPr>
        <w:pStyle w:val="BodyText"/>
        <w:rPr>
          <w:rFonts w:ascii="Calibri Light"/>
          <w:i/>
          <w:sz w:val="20"/>
        </w:rPr>
      </w:pPr>
    </w:p>
    <w:p w14:paraId="68545625" w14:textId="77777777" w:rsidR="003A524E" w:rsidRDefault="00716B5A">
      <w:pPr>
        <w:pStyle w:val="Heading1"/>
        <w:spacing w:before="266"/>
        <w:ind w:left="830"/>
      </w:pPr>
      <w:r>
        <w:rPr>
          <w:rFonts w:ascii="Arial"/>
        </w:rPr>
        <w:t>STEP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REE:</w:t>
      </w:r>
      <w:r>
        <w:rPr>
          <w:rFonts w:ascii="Arial"/>
          <w:spacing w:val="46"/>
        </w:rPr>
        <w:t xml:space="preserve"> </w:t>
      </w:r>
      <w:r>
        <w:t>Select</w:t>
      </w:r>
      <w:r>
        <w:rPr>
          <w:spacing w:val="21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chosen</w:t>
      </w:r>
      <w:r>
        <w:rPr>
          <w:spacing w:val="20"/>
        </w:rPr>
        <w:t xml:space="preserve"> </w:t>
      </w:r>
      <w:r>
        <w:t>back</w:t>
      </w:r>
      <w:r>
        <w:rPr>
          <w:spacing w:val="21"/>
        </w:rPr>
        <w:t xml:space="preserve"> </w:t>
      </w:r>
      <w:r>
        <w:t>print</w:t>
      </w:r>
      <w:r>
        <w:rPr>
          <w:spacing w:val="21"/>
        </w:rPr>
        <w:t xml:space="preserve"> </w:t>
      </w:r>
      <w:r>
        <w:rPr>
          <w:spacing w:val="-2"/>
        </w:rPr>
        <w:t>colour:</w:t>
      </w:r>
    </w:p>
    <w:p w14:paraId="68545626" w14:textId="274DFFF7" w:rsidR="003A524E" w:rsidRDefault="00000000">
      <w:pPr>
        <w:spacing w:before="62"/>
        <w:ind w:left="1017"/>
        <w:rPr>
          <w:rFonts w:ascii="Calibri Light"/>
          <w:i/>
        </w:rPr>
      </w:pPr>
      <w:r>
        <w:pict w14:anchorId="68545717">
          <v:rect id="docshape30" o:spid="_x0000_s2065" style="position:absolute;left:0;text-align:left;margin-left:74.25pt;margin-top:84.7pt;width:10.2pt;height:10.2pt;z-index:-251658226;mso-position-horizontal-relative:page" filled="f" strokeweight="1pt">
            <w10:wrap anchorx="page"/>
          </v:rect>
        </w:pict>
      </w:r>
      <w:r>
        <w:pict w14:anchorId="68545718">
          <v:rect id="docshape31" o:spid="_x0000_s2064" style="position:absolute;left:0;text-align:left;margin-left:160.45pt;margin-top:84.7pt;width:10.2pt;height:10.2pt;z-index:-251658225;mso-position-horizontal-relative:page" filled="f" strokeweight="1pt">
            <w10:wrap anchorx="page"/>
          </v:rect>
        </w:pict>
      </w:r>
      <w:r w:rsidR="00716B5A">
        <w:rPr>
          <w:rFonts w:ascii="Calibri Light"/>
          <w:i/>
          <w:spacing w:val="-6"/>
        </w:rPr>
        <w:t>If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you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selec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Black</w:t>
      </w:r>
      <w:r w:rsidR="00542BEC">
        <w:rPr>
          <w:rFonts w:ascii="Calibri Light"/>
          <w:i/>
          <w:spacing w:val="-6"/>
        </w:rPr>
        <w:t>, Bottle, Charcoal</w:t>
      </w:r>
      <w:r w:rsidR="00EF01E4">
        <w:rPr>
          <w:rFonts w:ascii="Calibri Light"/>
          <w:i/>
          <w:spacing w:val="-6"/>
        </w:rPr>
        <w:t xml:space="preserve"> or Nav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coloured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garments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n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e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will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ppl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hit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ensu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is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visible.</w:t>
      </w:r>
    </w:p>
    <w:p w14:paraId="68545627" w14:textId="0F452AB1" w:rsidR="003A524E" w:rsidRDefault="00000000">
      <w:pPr>
        <w:pStyle w:val="BodyText"/>
        <w:spacing w:before="2"/>
        <w:rPr>
          <w:rFonts w:ascii="Calibri Light"/>
          <w:i/>
          <w:sz w:val="15"/>
        </w:rPr>
      </w:pPr>
      <w:r>
        <w:pict w14:anchorId="68545719">
          <v:shape id="docshape32" o:spid="_x0000_s2063" type="#_x0000_t202" style="position:absolute;margin-left:51.2pt;margin-top:10.45pt;width:56.25pt;height:74.7pt;z-index:-25165822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2C" w14:textId="77777777">
                    <w:trPr>
                      <w:trHeight w:val="578"/>
                    </w:trPr>
                    <w:tc>
                      <w:tcPr>
                        <w:tcW w:w="1105" w:type="dxa"/>
                        <w:shd w:val="clear" w:color="auto" w:fill="020203"/>
                      </w:tcPr>
                      <w:p w14:paraId="6854572B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2E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2D" w14:textId="77777777" w:rsidR="003A524E" w:rsidRDefault="00716B5A">
                        <w:pPr>
                          <w:pStyle w:val="TableParagraph"/>
                          <w:spacing w:before="62"/>
                          <w:ind w:left="29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Black</w:t>
                        </w:r>
                      </w:p>
                    </w:tc>
                  </w:tr>
                  <w:tr w:rsidR="003A524E" w14:paraId="68545730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2F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1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854571A">
          <v:shape id="docshape33" o:spid="_x0000_s2062" type="#_x0000_t202" style="position:absolute;margin-left:137.45pt;margin-top:10.45pt;width:56.25pt;height:74.7pt;z-index:-251658223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33" w14:textId="77777777">
                    <w:trPr>
                      <w:trHeight w:val="578"/>
                    </w:trPr>
                    <w:tc>
                      <w:tcPr>
                        <w:tcW w:w="1105" w:type="dxa"/>
                      </w:tcPr>
                      <w:p w14:paraId="68545732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35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34" w14:textId="77777777" w:rsidR="003A524E" w:rsidRDefault="00716B5A">
                        <w:pPr>
                          <w:pStyle w:val="TableParagraph"/>
                          <w:spacing w:before="62"/>
                          <w:ind w:left="25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White</w:t>
                        </w:r>
                      </w:p>
                    </w:tc>
                  </w:tr>
                  <w:tr w:rsidR="003A524E" w14:paraId="68545737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36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8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68545628" w14:textId="18093B52" w:rsidR="003A524E" w:rsidRDefault="00310536">
      <w:pPr>
        <w:rPr>
          <w:rFonts w:ascii="Calibri Light"/>
          <w:sz w:val="15"/>
        </w:rPr>
        <w:sectPr w:rsidR="003A524E" w:rsidSect="00861E94">
          <w:headerReference w:type="default" r:id="rId18"/>
          <w:pgSz w:w="11910" w:h="16840"/>
          <w:pgMar w:top="1740" w:right="0" w:bottom="0" w:left="0" w:header="0" w:footer="0" w:gutter="0"/>
          <w:cols w:space="720"/>
        </w:sectPr>
      </w:pPr>
      <w:r>
        <w:rPr>
          <w:rFonts w:ascii="Calibri Light"/>
          <w:noProof/>
          <w:sz w:val="15"/>
        </w:rPr>
        <w:drawing>
          <wp:anchor distT="0" distB="0" distL="114300" distR="114300" simplePos="0" relativeHeight="251658241" behindDoc="1" locked="0" layoutInCell="1" allowOverlap="1" wp14:anchorId="0FE39DA9" wp14:editId="3FC059FF">
            <wp:simplePos x="0" y="0"/>
            <wp:positionH relativeFrom="column">
              <wp:posOffset>-219075</wp:posOffset>
            </wp:positionH>
            <wp:positionV relativeFrom="paragraph">
              <wp:posOffset>1446530</wp:posOffset>
            </wp:positionV>
            <wp:extent cx="4124960" cy="2675890"/>
            <wp:effectExtent l="0" t="0" r="0" b="0"/>
            <wp:wrapTight wrapText="bothSides">
              <wp:wrapPolygon edited="0">
                <wp:start x="7681" y="1076"/>
                <wp:lineTo x="3292" y="4459"/>
                <wp:lineTo x="2394" y="5843"/>
                <wp:lineTo x="2394" y="6458"/>
                <wp:lineTo x="998" y="11225"/>
                <wp:lineTo x="399" y="13686"/>
                <wp:lineTo x="200" y="14916"/>
                <wp:lineTo x="499" y="15839"/>
                <wp:lineTo x="1197" y="16146"/>
                <wp:lineTo x="3990" y="18607"/>
                <wp:lineTo x="4090" y="21374"/>
                <wp:lineTo x="17158" y="21374"/>
                <wp:lineTo x="17158" y="18607"/>
                <wp:lineTo x="20250" y="16146"/>
                <wp:lineTo x="20948" y="16146"/>
                <wp:lineTo x="21248" y="15070"/>
                <wp:lineTo x="18953" y="5997"/>
                <wp:lineTo x="17756" y="4306"/>
                <wp:lineTo x="13467" y="1076"/>
                <wp:lineTo x="7681" y="1076"/>
              </wp:wrapPolygon>
            </wp:wrapTight>
            <wp:docPr id="13" name="Picture 13" descr="A t-shirt with a graphic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-shirt with a graphic design on it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r="8317" b="46657"/>
                    <a:stretch/>
                  </pic:blipFill>
                  <pic:spPr bwMode="auto">
                    <a:xfrm>
                      <a:off x="0" y="0"/>
                      <a:ext cx="412496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/>
          <w:noProof/>
          <w:sz w:val="15"/>
        </w:rPr>
        <w:drawing>
          <wp:anchor distT="0" distB="0" distL="114300" distR="114300" simplePos="0" relativeHeight="251658240" behindDoc="1" locked="0" layoutInCell="1" allowOverlap="1" wp14:anchorId="2C51C45C" wp14:editId="320688F1">
            <wp:simplePos x="0" y="0"/>
            <wp:positionH relativeFrom="column">
              <wp:posOffset>2238375</wp:posOffset>
            </wp:positionH>
            <wp:positionV relativeFrom="paragraph">
              <wp:posOffset>10795</wp:posOffset>
            </wp:positionV>
            <wp:extent cx="5305425" cy="4085590"/>
            <wp:effectExtent l="0" t="0" r="0" b="0"/>
            <wp:wrapTight wrapText="bothSides">
              <wp:wrapPolygon edited="0">
                <wp:start x="10703" y="1209"/>
                <wp:lineTo x="8997" y="1511"/>
                <wp:lineTo x="8221" y="2014"/>
                <wp:lineTo x="8221" y="3021"/>
                <wp:lineTo x="7911" y="4633"/>
                <wp:lineTo x="7058" y="5136"/>
                <wp:lineTo x="5352" y="6244"/>
                <wp:lineTo x="4886" y="6748"/>
                <wp:lineTo x="4266" y="7654"/>
                <wp:lineTo x="3955" y="9467"/>
                <wp:lineTo x="3645" y="12690"/>
                <wp:lineTo x="3335" y="21452"/>
                <wp:lineTo x="21096" y="21452"/>
                <wp:lineTo x="20941" y="14302"/>
                <wp:lineTo x="20243" y="7755"/>
                <wp:lineTo x="19545" y="6647"/>
                <wp:lineTo x="19079" y="6244"/>
                <wp:lineTo x="16597" y="4633"/>
                <wp:lineTo x="16365" y="2115"/>
                <wp:lineTo x="15434" y="1511"/>
                <wp:lineTo x="13728" y="1209"/>
                <wp:lineTo x="10703" y="120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19" b="32787"/>
                    <a:stretch/>
                  </pic:blipFill>
                  <pic:spPr bwMode="auto">
                    <a:xfrm>
                      <a:off x="0" y="0"/>
                      <a:ext cx="5305425" cy="40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5629" w14:textId="77777777" w:rsidR="003A524E" w:rsidRDefault="003A524E">
      <w:pPr>
        <w:pStyle w:val="BodyText"/>
        <w:rPr>
          <w:rFonts w:ascii="Calibri Light"/>
          <w:i/>
          <w:sz w:val="14"/>
        </w:rPr>
      </w:pPr>
    </w:p>
    <w:p w14:paraId="6854562A" w14:textId="77777777" w:rsidR="003A524E" w:rsidRDefault="00716B5A">
      <w:pPr>
        <w:pStyle w:val="Heading2"/>
        <w:ind w:left="720"/>
        <w:rPr>
          <w:spacing w:val="-2"/>
        </w:rPr>
      </w:pPr>
      <w:r>
        <w:rPr>
          <w:rFonts w:ascii="Arial"/>
          <w:sz w:val="28"/>
        </w:rPr>
        <w:t>STEP</w:t>
      </w:r>
      <w:r>
        <w:rPr>
          <w:rFonts w:ascii="Arial"/>
          <w:spacing w:val="28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28"/>
          <w:sz w:val="28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leavers</w:t>
      </w:r>
      <w:r>
        <w:rPr>
          <w:spacing w:val="7"/>
        </w:rPr>
        <w:t xml:space="preserve"> </w:t>
      </w:r>
      <w:r>
        <w:t>garments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mix</w:t>
      </w:r>
      <w:r>
        <w:rPr>
          <w:spacing w:val="7"/>
        </w:rPr>
        <w:t xml:space="preserve"> </w:t>
      </w:r>
      <w:r>
        <w:t>styles,</w:t>
      </w:r>
      <w:r>
        <w:rPr>
          <w:spacing w:val="7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2E4A0407" w14:textId="5FB0FDAB" w:rsidR="008752B4" w:rsidRPr="00EC2FB5" w:rsidRDefault="007C4424" w:rsidP="000A2C7D">
      <w:pPr>
        <w:pStyle w:val="Heading2"/>
        <w:rPr>
          <w:sz w:val="26"/>
          <w:szCs w:val="26"/>
        </w:rPr>
      </w:pPr>
      <w:r w:rsidRPr="00EC2FB5">
        <w:rPr>
          <w:rFonts w:ascii="Arial"/>
          <w:sz w:val="26"/>
          <w:szCs w:val="26"/>
        </w:rPr>
        <w:t xml:space="preserve">PLEASE NOTE </w:t>
      </w:r>
      <w:r w:rsidRPr="00EC2FB5">
        <w:rPr>
          <w:rFonts w:ascii="Arial"/>
          <w:sz w:val="26"/>
          <w:szCs w:val="26"/>
        </w:rPr>
        <w:t>–</w:t>
      </w:r>
      <w:r w:rsidRPr="00EC2FB5">
        <w:rPr>
          <w:sz w:val="26"/>
          <w:szCs w:val="26"/>
        </w:rPr>
        <w:t xml:space="preserve"> </w:t>
      </w:r>
      <w:r w:rsidRPr="00EC2FB5">
        <w:rPr>
          <w:rFonts w:ascii="Arial"/>
          <w:sz w:val="26"/>
          <w:szCs w:val="26"/>
        </w:rPr>
        <w:t>SIZING IS DIFFERENT TO PREVIOUS LEAVERS ITEMS</w:t>
      </w:r>
    </w:p>
    <w:p w14:paraId="6854562B" w14:textId="77777777" w:rsidR="003A524E" w:rsidRPr="00D50E2D" w:rsidRDefault="003A524E">
      <w:pPr>
        <w:pStyle w:val="BodyText"/>
        <w:spacing w:before="12"/>
        <w:rPr>
          <w:b/>
          <w:sz w:val="20"/>
          <w:szCs w:val="20"/>
        </w:rPr>
      </w:pPr>
    </w:p>
    <w:p w14:paraId="23FFDBB9" w14:textId="53AD103A" w:rsidR="00D93FC9" w:rsidRDefault="00716B5A" w:rsidP="00D93FC9">
      <w:pPr>
        <w:spacing w:line="160" w:lineRule="auto"/>
        <w:ind w:left="1020"/>
        <w:rPr>
          <w:spacing w:val="42"/>
          <w:position w:val="-7"/>
          <w:sz w:val="24"/>
        </w:rPr>
      </w:pPr>
      <w:r>
        <w:rPr>
          <w:spacing w:val="17"/>
          <w:position w:val="-7"/>
          <w:sz w:val="24"/>
        </w:rPr>
        <w:t>THE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LEAVERS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HOODIE</w:t>
      </w:r>
      <w:r>
        <w:rPr>
          <w:spacing w:val="43"/>
          <w:position w:val="-7"/>
          <w:sz w:val="24"/>
        </w:rPr>
        <w:t xml:space="preserve"> </w:t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435E6">
        <w:rPr>
          <w:spacing w:val="43"/>
          <w:position w:val="-7"/>
          <w:sz w:val="24"/>
        </w:rPr>
        <w:tab/>
      </w:r>
      <w:r w:rsidR="00302602">
        <w:rPr>
          <w:spacing w:val="43"/>
          <w:position w:val="-7"/>
          <w:sz w:val="24"/>
        </w:rPr>
        <w:tab/>
      </w:r>
      <w:r w:rsidR="00D435E6">
        <w:rPr>
          <w:spacing w:val="43"/>
          <w:position w:val="-7"/>
          <w:sz w:val="24"/>
        </w:rPr>
        <w:t>THE</w:t>
      </w:r>
      <w:r w:rsidR="00D93FC9">
        <w:rPr>
          <w:spacing w:val="42"/>
          <w:position w:val="-7"/>
          <w:sz w:val="24"/>
        </w:rPr>
        <w:t xml:space="preserve"> </w:t>
      </w:r>
      <w:r w:rsidR="00D93FC9">
        <w:rPr>
          <w:spacing w:val="21"/>
          <w:position w:val="-7"/>
          <w:sz w:val="24"/>
        </w:rPr>
        <w:t>LEAVERS</w:t>
      </w:r>
      <w:r w:rsidR="00D93FC9">
        <w:rPr>
          <w:spacing w:val="42"/>
          <w:position w:val="-7"/>
          <w:sz w:val="24"/>
        </w:rPr>
        <w:t xml:space="preserve"> SWEATSHIRT</w:t>
      </w:r>
    </w:p>
    <w:p w14:paraId="299D1B87" w14:textId="028FBBDE" w:rsidR="00D93FC9" w:rsidRDefault="00D93FC9" w:rsidP="00D93FC9">
      <w:pPr>
        <w:pStyle w:val="BodyText"/>
        <w:spacing w:before="99" w:line="312" w:lineRule="auto"/>
        <w:ind w:right="8303"/>
        <w:rPr>
          <w:sz w:val="5"/>
        </w:rPr>
      </w:pPr>
    </w:p>
    <w:p w14:paraId="3104C7F4" w14:textId="77777777" w:rsidR="00D93FC9" w:rsidRDefault="00D93FC9" w:rsidP="00D93FC9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12" w:tblpYSpec="center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2B57F9" w:rsidRPr="00375398" w14:paraId="524A4414" w14:textId="77777777" w:rsidTr="002B57F9">
        <w:tc>
          <w:tcPr>
            <w:tcW w:w="1063" w:type="dxa"/>
          </w:tcPr>
          <w:p w14:paraId="30080CD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3FE1BE31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3.75</w:t>
            </w:r>
          </w:p>
        </w:tc>
      </w:tr>
      <w:tr w:rsidR="002B57F9" w:rsidRPr="00375398" w14:paraId="1CC07377" w14:textId="77777777" w:rsidTr="002B57F9">
        <w:tc>
          <w:tcPr>
            <w:tcW w:w="1063" w:type="dxa"/>
          </w:tcPr>
          <w:p w14:paraId="06228AC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7632FA7D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6.00</w:t>
            </w:r>
          </w:p>
        </w:tc>
      </w:tr>
    </w:tbl>
    <w:tbl>
      <w:tblPr>
        <w:tblStyle w:val="TableGrid"/>
        <w:tblpPr w:leftFromText="180" w:rightFromText="180" w:vertAnchor="text" w:horzAnchor="page" w:tblpX="1218" w:tblpY="-49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B835B3" w:rsidRPr="00375398" w14:paraId="17E701A6" w14:textId="77777777" w:rsidTr="008B2929">
        <w:tc>
          <w:tcPr>
            <w:tcW w:w="1063" w:type="dxa"/>
          </w:tcPr>
          <w:p w14:paraId="6C454774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38D3295F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7.00</w:t>
            </w:r>
          </w:p>
        </w:tc>
      </w:tr>
      <w:tr w:rsidR="00B835B3" w:rsidRPr="00375398" w14:paraId="3A46C564" w14:textId="77777777" w:rsidTr="008B2929">
        <w:tc>
          <w:tcPr>
            <w:tcW w:w="1063" w:type="dxa"/>
          </w:tcPr>
          <w:p w14:paraId="1436F282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1B02175B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9.00</w:t>
            </w:r>
          </w:p>
        </w:tc>
      </w:tr>
    </w:tbl>
    <w:p w14:paraId="1F779F74" w14:textId="77777777" w:rsidR="00D93FC9" w:rsidRPr="00B648A5" w:rsidRDefault="00D93FC9" w:rsidP="00D93FC9">
      <w:pPr>
        <w:rPr>
          <w:sz w:val="5"/>
        </w:rPr>
      </w:pPr>
    </w:p>
    <w:p w14:paraId="4B2CE760" w14:textId="77777777" w:rsidR="00D93FC9" w:rsidRPr="00B648A5" w:rsidRDefault="00D93FC9" w:rsidP="00D93FC9">
      <w:pPr>
        <w:rPr>
          <w:sz w:val="5"/>
        </w:rPr>
      </w:pPr>
    </w:p>
    <w:p w14:paraId="14B53D99" w14:textId="62D9E424" w:rsidR="00D93FC9" w:rsidRDefault="00D93FC9" w:rsidP="00D93FC9">
      <w:pPr>
        <w:rPr>
          <w:sz w:val="5"/>
        </w:rPr>
      </w:pPr>
    </w:p>
    <w:p w14:paraId="0808C365" w14:textId="77777777" w:rsidR="00D93FC9" w:rsidRDefault="00D93FC9" w:rsidP="00D93FC9">
      <w:pPr>
        <w:rPr>
          <w:sz w:val="5"/>
        </w:rPr>
      </w:pPr>
    </w:p>
    <w:p w14:paraId="533C9EA1" w14:textId="77777777" w:rsidR="00D93FC9" w:rsidRDefault="00D93FC9" w:rsidP="00D93FC9">
      <w:pPr>
        <w:rPr>
          <w:sz w:val="5"/>
        </w:rPr>
      </w:pPr>
    </w:p>
    <w:p w14:paraId="579E7562" w14:textId="77777777" w:rsidR="00D93FC9" w:rsidRPr="00320925" w:rsidRDefault="00D93FC9" w:rsidP="00D93FC9">
      <w:pPr>
        <w:rPr>
          <w:sz w:val="5"/>
        </w:rPr>
      </w:pPr>
    </w:p>
    <w:p w14:paraId="750A03D8" w14:textId="78041D09" w:rsidR="00D93FC9" w:rsidRPr="00320925" w:rsidRDefault="00D93FC9" w:rsidP="00D93FC9">
      <w:pPr>
        <w:rPr>
          <w:sz w:val="5"/>
        </w:rPr>
      </w:pPr>
    </w:p>
    <w:p w14:paraId="1C426E1B" w14:textId="77777777" w:rsidR="00D93FC9" w:rsidRPr="00320925" w:rsidRDefault="00D93FC9" w:rsidP="00D93FC9">
      <w:pPr>
        <w:rPr>
          <w:sz w:val="5"/>
        </w:rPr>
      </w:pPr>
    </w:p>
    <w:p w14:paraId="3B86C65E" w14:textId="77777777" w:rsidR="00D93FC9" w:rsidRPr="00320925" w:rsidRDefault="00D93FC9" w:rsidP="00D93FC9">
      <w:pPr>
        <w:rPr>
          <w:sz w:val="5"/>
        </w:rPr>
      </w:pPr>
    </w:p>
    <w:p w14:paraId="3C74E5B5" w14:textId="77777777" w:rsidR="00D93FC9" w:rsidRPr="00320925" w:rsidRDefault="00D93FC9" w:rsidP="00D93FC9">
      <w:pPr>
        <w:rPr>
          <w:sz w:val="5"/>
        </w:rPr>
      </w:pPr>
    </w:p>
    <w:p w14:paraId="6B9D1742" w14:textId="77777777" w:rsidR="00D93FC9" w:rsidRPr="00320925" w:rsidRDefault="00D93FC9" w:rsidP="00D93FC9">
      <w:pPr>
        <w:rPr>
          <w:sz w:val="5"/>
        </w:rPr>
      </w:pPr>
    </w:p>
    <w:p w14:paraId="791E7E6C" w14:textId="77777777" w:rsidR="00D93FC9" w:rsidRDefault="00D93FC9" w:rsidP="00D93FC9">
      <w:pPr>
        <w:rPr>
          <w:sz w:val="5"/>
        </w:rPr>
      </w:pPr>
    </w:p>
    <w:p w14:paraId="0308FF57" w14:textId="77777777" w:rsidR="00C54390" w:rsidRPr="00320925" w:rsidRDefault="00C54390" w:rsidP="00D93FC9">
      <w:pPr>
        <w:rPr>
          <w:sz w:val="5"/>
        </w:rPr>
      </w:pPr>
    </w:p>
    <w:tbl>
      <w:tblPr>
        <w:tblStyle w:val="PlainTable3"/>
        <w:tblpPr w:leftFromText="180" w:rightFromText="180" w:vertAnchor="text" w:horzAnchor="margin" w:tblpXSpec="center" w:tblpY="-7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  <w:gridCol w:w="1056"/>
      </w:tblGrid>
      <w:tr w:rsidR="00E45620" w14:paraId="58169551" w14:textId="77777777" w:rsidTr="00E45620">
        <w:trPr>
          <w:trHeight w:val="1200"/>
        </w:trPr>
        <w:tc>
          <w:tcPr>
            <w:tcW w:w="1056" w:type="dxa"/>
          </w:tcPr>
          <w:p w14:paraId="6B2CC53C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264B0CA" wp14:editId="1BDF3703">
                  <wp:extent cx="504000" cy="504000"/>
                  <wp:effectExtent l="0" t="0" r="0" b="0"/>
                  <wp:docPr id="276466557" name="Picture 276466557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76FE8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  <w:tc>
          <w:tcPr>
            <w:tcW w:w="1056" w:type="dxa"/>
          </w:tcPr>
          <w:p w14:paraId="5FACDA57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4E2ADB" wp14:editId="1ACEF950">
                  <wp:extent cx="504000" cy="504000"/>
                  <wp:effectExtent l="0" t="0" r="0" b="0"/>
                  <wp:docPr id="1097992351" name="Picture 1097992351" descr="A close-up of a green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351" name="Picture 1097992351" descr="A close-up of a green surfac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12B41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ottle</w:t>
            </w:r>
          </w:p>
        </w:tc>
        <w:tc>
          <w:tcPr>
            <w:tcW w:w="1056" w:type="dxa"/>
          </w:tcPr>
          <w:p w14:paraId="30250274" w14:textId="77777777" w:rsidR="00E45620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113F3F2B" wp14:editId="42670493">
                  <wp:extent cx="504000" cy="504000"/>
                  <wp:effectExtent l="0" t="0" r="0" b="0"/>
                  <wp:docPr id="1492474160" name="Picture 1492474160" descr="A black surface with small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74160" name="Picture 1492474160" descr="A black surface with small dot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EB91" w14:textId="77777777" w:rsidR="00E45620" w:rsidRPr="0099725F" w:rsidRDefault="00E45620" w:rsidP="00E45620">
            <w:pPr>
              <w:jc w:val="center"/>
            </w:pPr>
            <w:r>
              <w:rPr>
                <w:sz w:val="16"/>
                <w:szCs w:val="16"/>
              </w:rPr>
              <w:t>Charcoal</w:t>
            </w:r>
          </w:p>
        </w:tc>
        <w:tc>
          <w:tcPr>
            <w:tcW w:w="1056" w:type="dxa"/>
          </w:tcPr>
          <w:p w14:paraId="0DE8E1D6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5275ED6" wp14:editId="526DECA4">
                  <wp:extent cx="504000" cy="504000"/>
                  <wp:effectExtent l="0" t="0" r="0" b="0"/>
                  <wp:docPr id="1154411684" name="Picture 1154411684" descr="A close 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11684" name="Picture 1154411684" descr="A close up of a blue fabric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C7F26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</w:tr>
      <w:tr w:rsidR="00E45620" w14:paraId="090DD302" w14:textId="77777777" w:rsidTr="00E45620">
        <w:trPr>
          <w:trHeight w:val="1200"/>
        </w:trPr>
        <w:tc>
          <w:tcPr>
            <w:tcW w:w="1056" w:type="dxa"/>
          </w:tcPr>
          <w:p w14:paraId="756B2D53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E1C328F" wp14:editId="7ACC6FC3">
                  <wp:extent cx="504000" cy="504000"/>
                  <wp:effectExtent l="0" t="0" r="0" b="0"/>
                  <wp:docPr id="1874296569" name="Picture 1874296569" descr="A grey surface with small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6569" name="Picture 1874296569" descr="A grey surface with small spots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AE62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Heather Grey</w:t>
            </w:r>
          </w:p>
        </w:tc>
        <w:tc>
          <w:tcPr>
            <w:tcW w:w="1056" w:type="dxa"/>
          </w:tcPr>
          <w:p w14:paraId="1A4CA85E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FE8878D" wp14:editId="66A4DB80">
                  <wp:extent cx="504000" cy="504000"/>
                  <wp:effectExtent l="0" t="0" r="0" b="0"/>
                  <wp:docPr id="1568754677" name="Picture 1568754677" descr="A pink background with white cloud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54677" name="Picture 1568754677" descr="A pink background with white cloud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CB8F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Pink</w:t>
            </w:r>
          </w:p>
        </w:tc>
        <w:tc>
          <w:tcPr>
            <w:tcW w:w="1056" w:type="dxa"/>
          </w:tcPr>
          <w:p w14:paraId="0304E347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85AEF1" wp14:editId="6C952D8A">
                  <wp:extent cx="504000" cy="504000"/>
                  <wp:effectExtent l="0" t="0" r="0" b="0"/>
                  <wp:docPr id="486177799" name="Picture 486177799" descr="A red paper with a white border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77799" name="Picture 486177799" descr="A red paper with a white border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FC25A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1056" w:type="dxa"/>
          </w:tcPr>
          <w:p w14:paraId="3F1FF34E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3200E6BE" wp14:editId="67A0D82B">
                  <wp:extent cx="504000" cy="504000"/>
                  <wp:effectExtent l="0" t="0" r="0" b="0"/>
                  <wp:docPr id="997227066" name="Picture 997227066" descr="A blue surface with a small spo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27066" name="Picture 997227066" descr="A blue surface with a small spot&#10;&#10;Description automatically generated with medium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5C470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oyal</w:t>
            </w:r>
          </w:p>
        </w:tc>
      </w:tr>
    </w:tbl>
    <w:p w14:paraId="21E4FC42" w14:textId="77777777" w:rsidR="00D93FC9" w:rsidRPr="00320925" w:rsidRDefault="00D93FC9" w:rsidP="00D93FC9">
      <w:pPr>
        <w:rPr>
          <w:sz w:val="5"/>
        </w:rPr>
      </w:pPr>
    </w:p>
    <w:p w14:paraId="68AE2FBD" w14:textId="77777777" w:rsidR="00D93FC9" w:rsidRDefault="00D93FC9" w:rsidP="00D93FC9">
      <w:pPr>
        <w:rPr>
          <w:sz w:val="5"/>
        </w:rPr>
      </w:pPr>
    </w:p>
    <w:p w14:paraId="7D6A5599" w14:textId="45B2FED6" w:rsidR="00D93FC9" w:rsidRPr="007D15DF" w:rsidRDefault="00D93FC9" w:rsidP="00B835B3">
      <w:pPr>
        <w:widowControl/>
        <w:shd w:val="clear" w:color="auto" w:fill="FFFFFF"/>
        <w:autoSpaceDE/>
        <w:autoSpaceDN/>
        <w:ind w:left="1134"/>
        <w:rPr>
          <w:rFonts w:ascii="Verdana" w:eastAsia="Times New Roman" w:hAnsi="Verdana" w:cs="Times New Roman"/>
          <w:color w:val="000000"/>
          <w:sz w:val="17"/>
          <w:szCs w:val="17"/>
          <w:lang w:val="en-GB" w:eastAsia="en-GB"/>
        </w:rPr>
      </w:pPr>
    </w:p>
    <w:p w14:paraId="6854562D" w14:textId="07B4BC34" w:rsidR="003A524E" w:rsidRDefault="0033408D" w:rsidP="00D93FC9">
      <w:pPr>
        <w:tabs>
          <w:tab w:val="left" w:pos="8922"/>
        </w:tabs>
        <w:spacing w:line="160" w:lineRule="auto"/>
        <w:ind w:left="1020"/>
        <w:rPr>
          <w:rFonts w:ascii="Calibri Light"/>
          <w:sz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65CE0A7" wp14:editId="6276D78A">
            <wp:simplePos x="0" y="0"/>
            <wp:positionH relativeFrom="column">
              <wp:posOffset>737870</wp:posOffset>
            </wp:positionH>
            <wp:positionV relativeFrom="paragraph">
              <wp:posOffset>8890</wp:posOffset>
            </wp:positionV>
            <wp:extent cx="126174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198" y="21479"/>
                <wp:lineTo x="21198" y="0"/>
                <wp:lineTo x="0" y="0"/>
              </wp:wrapPolygon>
            </wp:wrapTight>
            <wp:docPr id="1576357421" name="Picture 4" descr="A grey hoodie with a 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7421" name="Picture 4" descr="A grey hoodie with a 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F73">
        <w:rPr>
          <w:noProof/>
        </w:rPr>
        <w:drawing>
          <wp:anchor distT="0" distB="0" distL="114300" distR="114300" simplePos="0" relativeHeight="251661312" behindDoc="1" locked="0" layoutInCell="1" allowOverlap="1" wp14:anchorId="4786C10C" wp14:editId="3EB48A23">
            <wp:simplePos x="0" y="0"/>
            <wp:positionH relativeFrom="column">
              <wp:posOffset>5446395</wp:posOffset>
            </wp:positionH>
            <wp:positionV relativeFrom="paragraph">
              <wp:posOffset>23495</wp:posOffset>
            </wp:positionV>
            <wp:extent cx="1286668" cy="1706400"/>
            <wp:effectExtent l="0" t="0" r="8890" b="8255"/>
            <wp:wrapTight wrapText="bothSides">
              <wp:wrapPolygon edited="0">
                <wp:start x="0" y="0"/>
                <wp:lineTo x="0" y="21463"/>
                <wp:lineTo x="21429" y="21463"/>
                <wp:lineTo x="21429" y="0"/>
                <wp:lineTo x="0" y="0"/>
              </wp:wrapPolygon>
            </wp:wrapTight>
            <wp:docPr id="941085866" name="Picture 3" descr="A pink sweater on a mannequ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5866" name="Picture 3" descr="A pink sweater on a mannequ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68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DBDD5" w14:textId="25C204F0" w:rsidR="003A524E" w:rsidRDefault="003A524E" w:rsidP="005D4B0E">
      <w:pPr>
        <w:pStyle w:val="BodyText"/>
        <w:spacing w:before="99" w:line="312" w:lineRule="auto"/>
        <w:ind w:right="8303"/>
        <w:rPr>
          <w:sz w:val="5"/>
        </w:rPr>
      </w:pPr>
    </w:p>
    <w:p w14:paraId="22B67EB0" w14:textId="3429E828" w:rsidR="009E3A70" w:rsidRDefault="009E3A70">
      <w:pPr>
        <w:rPr>
          <w:sz w:val="5"/>
        </w:rPr>
      </w:pPr>
    </w:p>
    <w:p w14:paraId="4896EDD2" w14:textId="79378A64" w:rsidR="009E3A70" w:rsidRPr="009E3A70" w:rsidRDefault="009E3A70" w:rsidP="009E3A70">
      <w:pPr>
        <w:rPr>
          <w:sz w:val="5"/>
        </w:rPr>
      </w:pPr>
    </w:p>
    <w:p w14:paraId="4AFC17BD" w14:textId="0EF4CBE1" w:rsidR="009E3A70" w:rsidRPr="009E3A70" w:rsidRDefault="009E3A70" w:rsidP="009E3A70">
      <w:pPr>
        <w:rPr>
          <w:sz w:val="5"/>
        </w:rPr>
      </w:pPr>
    </w:p>
    <w:p w14:paraId="3E630A32" w14:textId="1C67866F" w:rsidR="009E3A70" w:rsidRPr="009E3A70" w:rsidRDefault="009E3A70" w:rsidP="009E3A70">
      <w:pPr>
        <w:rPr>
          <w:sz w:val="5"/>
        </w:rPr>
      </w:pPr>
    </w:p>
    <w:p w14:paraId="0452C4CF" w14:textId="6AE21AF6" w:rsidR="009E3A70" w:rsidRPr="009E3A70" w:rsidRDefault="009E3A70" w:rsidP="009E3A70">
      <w:pPr>
        <w:rPr>
          <w:sz w:val="5"/>
        </w:rPr>
      </w:pPr>
    </w:p>
    <w:p w14:paraId="3455EB85" w14:textId="19C30FAF" w:rsidR="009E3A70" w:rsidRPr="009E3A70" w:rsidRDefault="009E3A70" w:rsidP="009E3A70">
      <w:pPr>
        <w:rPr>
          <w:sz w:val="5"/>
        </w:rPr>
      </w:pPr>
    </w:p>
    <w:p w14:paraId="2BEE1A3E" w14:textId="5B7D0270" w:rsidR="009E3A70" w:rsidRPr="009E3A70" w:rsidRDefault="009E3A70" w:rsidP="009E3A70">
      <w:pPr>
        <w:rPr>
          <w:sz w:val="5"/>
        </w:rPr>
      </w:pPr>
    </w:p>
    <w:p w14:paraId="43F6EC3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2E4BB71" w14:textId="62A0392B" w:rsidR="0088180E" w:rsidRDefault="0088180E" w:rsidP="009E3A70">
      <w:pPr>
        <w:tabs>
          <w:tab w:val="center" w:pos="1499"/>
        </w:tabs>
        <w:rPr>
          <w:sz w:val="5"/>
        </w:rPr>
      </w:pPr>
    </w:p>
    <w:p w14:paraId="6CFF8D56" w14:textId="0CB035F4" w:rsidR="0088180E" w:rsidRDefault="0088180E" w:rsidP="009E3A70">
      <w:pPr>
        <w:tabs>
          <w:tab w:val="center" w:pos="1499"/>
        </w:tabs>
        <w:rPr>
          <w:sz w:val="5"/>
        </w:rPr>
      </w:pPr>
    </w:p>
    <w:p w14:paraId="3DC8153B" w14:textId="520BF53C" w:rsidR="0088180E" w:rsidRDefault="0088180E" w:rsidP="009E3A70">
      <w:pPr>
        <w:tabs>
          <w:tab w:val="center" w:pos="1499"/>
        </w:tabs>
        <w:rPr>
          <w:sz w:val="5"/>
        </w:rPr>
      </w:pPr>
    </w:p>
    <w:p w14:paraId="0E34407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0998AB6A" w14:textId="67786DB5" w:rsidR="0088180E" w:rsidRDefault="0088180E" w:rsidP="009E3A70">
      <w:pPr>
        <w:tabs>
          <w:tab w:val="center" w:pos="1499"/>
        </w:tabs>
        <w:rPr>
          <w:sz w:val="5"/>
        </w:rPr>
      </w:pPr>
    </w:p>
    <w:p w14:paraId="0609A225" w14:textId="4D5ABCD3" w:rsidR="0088180E" w:rsidRDefault="0088180E" w:rsidP="009E3A70">
      <w:pPr>
        <w:tabs>
          <w:tab w:val="center" w:pos="1499"/>
        </w:tabs>
        <w:rPr>
          <w:sz w:val="5"/>
        </w:rPr>
      </w:pPr>
    </w:p>
    <w:p w14:paraId="607C0688" w14:textId="35C1B691" w:rsidR="0088180E" w:rsidRDefault="0088180E" w:rsidP="009E3A70">
      <w:pPr>
        <w:tabs>
          <w:tab w:val="center" w:pos="1499"/>
        </w:tabs>
        <w:rPr>
          <w:sz w:val="5"/>
        </w:rPr>
      </w:pPr>
    </w:p>
    <w:p w14:paraId="308889C2" w14:textId="2CFE130C" w:rsidR="0088180E" w:rsidRDefault="0088180E" w:rsidP="009E3A70">
      <w:pPr>
        <w:tabs>
          <w:tab w:val="center" w:pos="1499"/>
        </w:tabs>
        <w:rPr>
          <w:sz w:val="5"/>
        </w:rPr>
      </w:pPr>
    </w:p>
    <w:p w14:paraId="50A32E62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6A64263" w14:textId="76828049" w:rsidR="0088180E" w:rsidRDefault="0088180E" w:rsidP="009E3A70">
      <w:pPr>
        <w:tabs>
          <w:tab w:val="center" w:pos="1499"/>
        </w:tabs>
        <w:rPr>
          <w:sz w:val="5"/>
        </w:rPr>
      </w:pPr>
    </w:p>
    <w:p w14:paraId="608D0E27" w14:textId="541EE22E" w:rsidR="0088180E" w:rsidRDefault="0088180E" w:rsidP="009E3A70">
      <w:pPr>
        <w:tabs>
          <w:tab w:val="center" w:pos="1499"/>
        </w:tabs>
        <w:rPr>
          <w:sz w:val="5"/>
        </w:rPr>
      </w:pPr>
    </w:p>
    <w:p w14:paraId="1B9343D0" w14:textId="1FC3FDC3" w:rsidR="0088180E" w:rsidRDefault="0088180E" w:rsidP="009E3A70">
      <w:pPr>
        <w:tabs>
          <w:tab w:val="center" w:pos="1499"/>
        </w:tabs>
        <w:rPr>
          <w:sz w:val="5"/>
        </w:rPr>
      </w:pPr>
    </w:p>
    <w:p w14:paraId="5E02F7B1" w14:textId="0831CA81" w:rsidR="0088180E" w:rsidRDefault="0088180E" w:rsidP="009E3A70">
      <w:pPr>
        <w:tabs>
          <w:tab w:val="center" w:pos="1499"/>
        </w:tabs>
        <w:rPr>
          <w:sz w:val="5"/>
        </w:rPr>
      </w:pPr>
    </w:p>
    <w:p w14:paraId="1EE3D0FD" w14:textId="7EFE8F98" w:rsidR="0088180E" w:rsidRDefault="0088180E" w:rsidP="009E3A70">
      <w:pPr>
        <w:tabs>
          <w:tab w:val="center" w:pos="1499"/>
        </w:tabs>
        <w:rPr>
          <w:sz w:val="5"/>
        </w:rPr>
      </w:pPr>
    </w:p>
    <w:p w14:paraId="2226B60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4D7272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1171BF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FF3D73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4210C500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1A117AE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7597726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750B6A7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9D9251F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5E76F8F" w14:textId="77777777" w:rsidR="004A0983" w:rsidRDefault="004A0983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1EE2B691" w14:textId="77777777" w:rsidR="007B7A4D" w:rsidRPr="004A0983" w:rsidRDefault="007B7A4D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3A1BABEB" w14:textId="0CCFAB33" w:rsidR="0088180E" w:rsidRPr="004A0983" w:rsidRDefault="00480F0F" w:rsidP="007B7A4D">
      <w:pPr>
        <w:tabs>
          <w:tab w:val="center" w:pos="1499"/>
        </w:tabs>
        <w:ind w:left="720"/>
        <w:rPr>
          <w:rFonts w:asciiTheme="minorHAnsi" w:hAnsiTheme="minorHAnsi" w:cstheme="minorHAnsi"/>
          <w:sz w:val="5"/>
        </w:rPr>
      </w:pPr>
      <w:r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Hoodie and Sweatshirt size chart</w:t>
      </w:r>
    </w:p>
    <w:p w14:paraId="40D2903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7C534AD8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8545631" w14:textId="226B489E" w:rsidR="008878CE" w:rsidRDefault="009E3A70" w:rsidP="009E3A70">
      <w:pPr>
        <w:tabs>
          <w:tab w:val="center" w:pos="1499"/>
        </w:tabs>
        <w:rPr>
          <w:sz w:val="5"/>
        </w:rPr>
        <w:sectPr w:rsidR="008878CE" w:rsidSect="00861E94">
          <w:pgSz w:w="11910" w:h="16840"/>
          <w:pgMar w:top="1740" w:right="0" w:bottom="280" w:left="0" w:header="0" w:footer="0" w:gutter="0"/>
          <w:cols w:space="720"/>
        </w:sectPr>
      </w:pPr>
      <w:r>
        <w:rPr>
          <w:sz w:val="5"/>
        </w:rPr>
        <w:br w:type="textWrapping" w:clear="all"/>
      </w:r>
    </w:p>
    <w:tbl>
      <w:tblPr>
        <w:tblpPr w:leftFromText="180" w:rightFromText="180" w:vertAnchor="text" w:horzAnchor="margin" w:tblpXSpec="center" w:tblpY="-72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</w:tblGrid>
      <w:tr w:rsidR="000A1026" w:rsidRPr="00EA5860" w14:paraId="494EB9D3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8CA7" w14:textId="2DAB0840" w:rsidR="000A1026" w:rsidRPr="00EA5860" w:rsidRDefault="000A1026" w:rsidP="00D92F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BE893AB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475FF6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DD31A88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6ADBBA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5-6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0402BB" w14:textId="5F961244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5EE9815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7-8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854ED86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7CD49EFA" w14:textId="4951F5F1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9-10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9C128C5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3E3CA5F" w14:textId="5B8FE140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11-13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D1A897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54D74134" w14:textId="57856071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S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0ED458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9920E0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6F2673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4330501F" w14:textId="4324D454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M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7E9698" w14:textId="1BEC9ED5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26641D30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DA9A5C3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69C0775A" w14:textId="6EDBB488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L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F528532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17AFAB63" w14:textId="3F88D4A5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XL</w:t>
            </w:r>
          </w:p>
        </w:tc>
      </w:tr>
      <w:tr w:rsidR="000A1026" w:rsidRPr="00EA5860" w14:paraId="0CB170D1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C3BAAB7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4811313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-2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569A7CEC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-2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FB7576D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-30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7A1EDCE" w14:textId="5AC0B55F" w:rsidR="000A1026" w:rsidRPr="00EA5860" w:rsidRDefault="000A1026" w:rsidP="00846C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-32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A2CBF64" w14:textId="089CBDC2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1B74B14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-3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FC7F962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-40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5B70A8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-42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1AE8F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-4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568B129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-4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C6152C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-48”</w:t>
            </w:r>
          </w:p>
        </w:tc>
      </w:tr>
    </w:tbl>
    <w:p w14:paraId="34BA1B45" w14:textId="5C30CBB1" w:rsidR="00920823" w:rsidRPr="00573988" w:rsidRDefault="00920823" w:rsidP="00302602">
      <w:pPr>
        <w:pStyle w:val="BodyText"/>
        <w:rPr>
          <w:rFonts w:ascii="Verdana" w:hAnsi="Verdana"/>
          <w:color w:val="000000"/>
          <w:sz w:val="17"/>
          <w:szCs w:val="17"/>
        </w:rPr>
      </w:pPr>
    </w:p>
    <w:p w14:paraId="3161D67F" w14:textId="57032AD4" w:rsidR="00EC2FB5" w:rsidRDefault="00CE62A3" w:rsidP="00D92F73">
      <w:pPr>
        <w:spacing w:line="160" w:lineRule="auto"/>
        <w:rPr>
          <w:spacing w:val="21"/>
          <w:position w:val="-8"/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6808D" wp14:editId="6D2063AA">
                <wp:simplePos x="0" y="0"/>
                <wp:positionH relativeFrom="column">
                  <wp:posOffset>695739</wp:posOffset>
                </wp:positionH>
                <wp:positionV relativeFrom="paragraph">
                  <wp:posOffset>19078</wp:posOffset>
                </wp:positionV>
                <wp:extent cx="6162261" cy="0"/>
                <wp:effectExtent l="0" t="0" r="0" b="0"/>
                <wp:wrapNone/>
                <wp:docPr id="778704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261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A8C2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9C992"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" strokecolor="#00a8c2" strokeweight="2pt"/>
            </w:pict>
          </mc:Fallback>
        </mc:AlternateContent>
      </w:r>
    </w:p>
    <w:p w14:paraId="5B6F48D5" w14:textId="1D7A42EC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3FB25262" w14:textId="77777777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7BB120B5" w14:textId="5D1CC8BA" w:rsidR="00B17CDC" w:rsidRDefault="00EC2FB5" w:rsidP="00D50E2D">
      <w:pPr>
        <w:spacing w:line="160" w:lineRule="auto"/>
        <w:ind w:left="1020"/>
        <w:rPr>
          <w:spacing w:val="20"/>
          <w:position w:val="-8"/>
          <w:sz w:val="24"/>
        </w:rPr>
      </w:pPr>
      <w:r>
        <w:rPr>
          <w:spacing w:val="21"/>
          <w:position w:val="-8"/>
          <w:sz w:val="24"/>
        </w:rPr>
        <w:t xml:space="preserve">THE </w:t>
      </w:r>
      <w:r w:rsidR="00B17CDC">
        <w:rPr>
          <w:spacing w:val="21"/>
          <w:position w:val="-8"/>
          <w:sz w:val="24"/>
        </w:rPr>
        <w:t>LEAVERS</w:t>
      </w:r>
      <w:r w:rsidR="00B17CDC">
        <w:rPr>
          <w:spacing w:val="40"/>
          <w:position w:val="-8"/>
          <w:sz w:val="24"/>
        </w:rPr>
        <w:t xml:space="preserve"> </w:t>
      </w:r>
      <w:r w:rsidR="00B17CDC">
        <w:rPr>
          <w:spacing w:val="19"/>
          <w:position w:val="-8"/>
          <w:sz w:val="24"/>
        </w:rPr>
        <w:t>T-</w:t>
      </w:r>
      <w:r w:rsidR="00B17CDC">
        <w:rPr>
          <w:spacing w:val="20"/>
          <w:position w:val="-8"/>
          <w:sz w:val="24"/>
        </w:rPr>
        <w:t>SHIRT</w:t>
      </w:r>
    </w:p>
    <w:p w14:paraId="77198CFC" w14:textId="4A3B3CCC" w:rsidR="00CA65A8" w:rsidRDefault="00FD796E" w:rsidP="00D50E2D">
      <w:pPr>
        <w:spacing w:line="160" w:lineRule="auto"/>
        <w:ind w:left="1020"/>
        <w:rPr>
          <w:spacing w:val="20"/>
          <w:sz w:val="10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74BF6EA" wp14:editId="2F727822">
            <wp:simplePos x="0" y="0"/>
            <wp:positionH relativeFrom="column">
              <wp:posOffset>5157498</wp:posOffset>
            </wp:positionH>
            <wp:positionV relativeFrom="paragraph">
              <wp:posOffset>7454</wp:posOffset>
            </wp:positionV>
            <wp:extent cx="1613324" cy="1706400"/>
            <wp:effectExtent l="0" t="0" r="6350" b="8255"/>
            <wp:wrapTight wrapText="bothSides">
              <wp:wrapPolygon edited="0">
                <wp:start x="0" y="0"/>
                <wp:lineTo x="0" y="21463"/>
                <wp:lineTo x="21430" y="21463"/>
                <wp:lineTo x="21430" y="0"/>
                <wp:lineTo x="0" y="0"/>
              </wp:wrapPolygon>
            </wp:wrapTight>
            <wp:docPr id="1485577618" name="Picture 2" descr="A white t-shir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7618" name="Picture 2" descr="A white t-shir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24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E2DE0" w14:textId="7C0E435D" w:rsidR="00CA65A8" w:rsidRDefault="007535BC" w:rsidP="007535BC">
      <w:pPr>
        <w:tabs>
          <w:tab w:val="left" w:pos="4414"/>
        </w:tabs>
        <w:spacing w:line="160" w:lineRule="auto"/>
        <w:ind w:left="1020"/>
        <w:rPr>
          <w:rFonts w:ascii="Calibri Light"/>
          <w:sz w:val="10"/>
        </w:rPr>
      </w:pPr>
      <w:r>
        <w:rPr>
          <w:rFonts w:ascii="Calibri Light"/>
          <w:sz w:val="10"/>
        </w:rPr>
        <w:tab/>
      </w:r>
    </w:p>
    <w:tbl>
      <w:tblPr>
        <w:tblStyle w:val="TableGrid"/>
        <w:tblW w:w="0" w:type="auto"/>
        <w:tblInd w:w="124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FD796E" w:rsidRPr="00375398" w14:paraId="0EE0593A" w14:textId="77777777" w:rsidTr="0067304A">
        <w:tc>
          <w:tcPr>
            <w:tcW w:w="1063" w:type="dxa"/>
          </w:tcPr>
          <w:p w14:paraId="06B77C42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4826ADA4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</w:t>
            </w:r>
            <w:r>
              <w:rPr>
                <w:sz w:val="24"/>
                <w:szCs w:val="24"/>
              </w:rPr>
              <w:t>0</w:t>
            </w:r>
            <w:r w:rsidRPr="00375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FD796E" w:rsidRPr="00375398" w14:paraId="2195D696" w14:textId="77777777" w:rsidTr="0067304A">
        <w:tc>
          <w:tcPr>
            <w:tcW w:w="1063" w:type="dxa"/>
          </w:tcPr>
          <w:p w14:paraId="4FCBC815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57C7A871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1.75</w:t>
            </w:r>
          </w:p>
        </w:tc>
      </w:tr>
    </w:tbl>
    <w:tbl>
      <w:tblPr>
        <w:tblStyle w:val="PlainTable3"/>
        <w:tblpPr w:leftFromText="180" w:rightFromText="180" w:vertAnchor="text" w:horzAnchor="margin" w:tblpXSpec="center" w:tblpY="-934"/>
        <w:tblW w:w="0" w:type="auto"/>
        <w:tblLook w:val="0600" w:firstRow="0" w:lastRow="0" w:firstColumn="0" w:lastColumn="0" w:noHBand="1" w:noVBand="1"/>
      </w:tblPr>
      <w:tblGrid>
        <w:gridCol w:w="1056"/>
        <w:gridCol w:w="1056"/>
      </w:tblGrid>
      <w:tr w:rsidR="00FD796E" w14:paraId="2A5DFA0C" w14:textId="77777777" w:rsidTr="00FD796E">
        <w:trPr>
          <w:trHeight w:val="1200"/>
        </w:trPr>
        <w:tc>
          <w:tcPr>
            <w:tcW w:w="1056" w:type="dxa"/>
          </w:tcPr>
          <w:p w14:paraId="3B3C3B90" w14:textId="77777777" w:rsidR="00FD796E" w:rsidRDefault="00FD796E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24E5C2C" wp14:editId="4332FE91">
                  <wp:extent cx="504000" cy="504000"/>
                  <wp:effectExtent l="0" t="0" r="0" b="0"/>
                  <wp:docPr id="1888456018" name="Picture 1888456018" descr="A close-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82502" name="Picture 489682502" descr="A close-up of a blue fabric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5E4CC" w14:textId="77777777" w:rsidR="00FD796E" w:rsidRPr="003F213A" w:rsidRDefault="00FD796E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1056" w:type="dxa"/>
          </w:tcPr>
          <w:p w14:paraId="12E725A7" w14:textId="77777777" w:rsidR="00FD796E" w:rsidRDefault="00FD796E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165CE0D0" wp14:editId="042940C4">
                  <wp:extent cx="504000" cy="504000"/>
                  <wp:effectExtent l="0" t="0" r="0" b="0"/>
                  <wp:docPr id="729070496" name="Picture 729070496" descr="A white sheet of pap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72113" name="Picture 1364772113" descr="A white sheet of pap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C2C58" w14:textId="77777777" w:rsidR="00FD796E" w:rsidRPr="003F213A" w:rsidRDefault="00FD796E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hite</w:t>
            </w:r>
          </w:p>
        </w:tc>
      </w:tr>
    </w:tbl>
    <w:p w14:paraId="0185B7ED" w14:textId="77777777" w:rsidR="00B17CDC" w:rsidRDefault="00B17CDC">
      <w:pPr>
        <w:pStyle w:val="BodyText"/>
        <w:spacing w:before="2"/>
        <w:rPr>
          <w:sz w:val="20"/>
        </w:rPr>
      </w:pPr>
    </w:p>
    <w:p w14:paraId="7E3F3A0B" w14:textId="77777777" w:rsidR="00880BEB" w:rsidRDefault="00880BEB" w:rsidP="00FD796E">
      <w:pPr>
        <w:rPr>
          <w:i/>
          <w:iCs/>
          <w:spacing w:val="-10"/>
        </w:rPr>
      </w:pPr>
    </w:p>
    <w:p w14:paraId="2DFA5FDD" w14:textId="77777777" w:rsidR="00880BEB" w:rsidRDefault="00880BEB" w:rsidP="00FD796E">
      <w:pPr>
        <w:rPr>
          <w:i/>
          <w:iCs/>
          <w:spacing w:val="-10"/>
        </w:rPr>
      </w:pPr>
    </w:p>
    <w:p w14:paraId="1F077AEA" w14:textId="77777777" w:rsidR="00880BEB" w:rsidRDefault="00880BEB" w:rsidP="00FD796E">
      <w:pPr>
        <w:rPr>
          <w:i/>
          <w:iCs/>
          <w:spacing w:val="-10"/>
        </w:rPr>
      </w:pPr>
    </w:p>
    <w:p w14:paraId="7B401C2E" w14:textId="77777777" w:rsidR="00880BEB" w:rsidRDefault="00880BEB" w:rsidP="00FD796E">
      <w:pPr>
        <w:rPr>
          <w:i/>
          <w:iCs/>
          <w:spacing w:val="-10"/>
        </w:rPr>
      </w:pPr>
    </w:p>
    <w:p w14:paraId="558B6FF1" w14:textId="77777777" w:rsidR="0089256C" w:rsidRDefault="0089256C" w:rsidP="00FD796E">
      <w:pPr>
        <w:rPr>
          <w:i/>
          <w:iCs/>
          <w:spacing w:val="-10"/>
        </w:rPr>
      </w:pPr>
    </w:p>
    <w:p w14:paraId="64B6AE9F" w14:textId="77777777" w:rsidR="004A0983" w:rsidRPr="004A0983" w:rsidRDefault="004A0983" w:rsidP="00FD796E">
      <w:pPr>
        <w:tabs>
          <w:tab w:val="center" w:pos="1499"/>
        </w:tabs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4F55F1E9" w14:textId="74CAFA84" w:rsidR="004A0983" w:rsidRPr="004A0983" w:rsidRDefault="00FD796E" w:rsidP="004A0983">
      <w:pPr>
        <w:tabs>
          <w:tab w:val="center" w:pos="1499"/>
        </w:tabs>
        <w:ind w:left="993"/>
        <w:rPr>
          <w:rFonts w:asciiTheme="minorHAnsi" w:hAnsiTheme="minorHAnsi" w:cstheme="minorHAnsi"/>
          <w:sz w:val="5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T-</w:t>
      </w:r>
      <w:r w:rsidR="004A0983"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shirt size chart</w:t>
      </w:r>
    </w:p>
    <w:tbl>
      <w:tblPr>
        <w:tblpPr w:leftFromText="180" w:rightFromText="180" w:vertAnchor="text" w:horzAnchor="margin" w:tblpXSpec="center" w:tblpY="132"/>
        <w:tblW w:w="10322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D796E" w:rsidRPr="00AC0046" w14:paraId="6759537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41F" w14:textId="77777777" w:rsidR="00FD796E" w:rsidRPr="00AC0046" w:rsidRDefault="00FD796E" w:rsidP="00FD79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3D170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5A96BB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F963534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2083F10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4-5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0C31515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70C713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5-6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35F1EE0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43302D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6-7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A503A3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2D6081A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7-8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801A92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2C349F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9-10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8F9217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 11-12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8855D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F515F8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FCA70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44C6EA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M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33E7EB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Adult </w:t>
            </w:r>
          </w:p>
          <w:p w14:paraId="6F90488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D3C8F7D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L</w:t>
            </w:r>
          </w:p>
        </w:tc>
      </w:tr>
      <w:tr w:rsidR="00FD796E" w:rsidRPr="00AC0046" w14:paraId="08A9259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8E52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D494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842561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EE072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D961A2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274E9E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A3E508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A456C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2A22DA5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22BDD781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8012B0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FDDB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48809A3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4”</w:t>
            </w:r>
          </w:p>
        </w:tc>
      </w:tr>
    </w:tbl>
    <w:p w14:paraId="2E63FFD6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2395F8E7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3312EEE4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174C9300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5319BECD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744304AA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68545655" w14:textId="1DB99983" w:rsidR="003A524E" w:rsidRDefault="0089256C" w:rsidP="007C1379">
      <w:pPr>
        <w:jc w:val="center"/>
        <w:rPr>
          <w:sz w:val="5"/>
        </w:rPr>
        <w:sectPr w:rsidR="003A524E" w:rsidSect="00861E94">
          <w:type w:val="continuous"/>
          <w:pgSz w:w="11910" w:h="16840"/>
          <w:pgMar w:top="0" w:right="0" w:bottom="0" w:left="0" w:header="0" w:footer="0" w:gutter="0"/>
          <w:cols w:space="720"/>
        </w:sectPr>
      </w:pPr>
      <w:r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  <w:spacing w:val="-10"/>
        </w:rPr>
        <w:t xml:space="preserve">All </w:t>
      </w:r>
      <w:r w:rsidR="007C1379" w:rsidRPr="0053517D">
        <w:rPr>
          <w:i/>
          <w:iCs/>
        </w:rPr>
        <w:t>prices</w:t>
      </w:r>
      <w:r w:rsidR="007C1379">
        <w:rPr>
          <w:i/>
          <w:iCs/>
        </w:rPr>
        <w:t xml:space="preserve"> </w:t>
      </w:r>
      <w:r w:rsidR="007C1379" w:rsidRPr="0053517D">
        <w:rPr>
          <w:i/>
          <w:iCs/>
        </w:rPr>
        <w:t>exclude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VAT.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VAT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will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be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applied</w:t>
      </w:r>
      <w:r w:rsidR="007C1379" w:rsidRPr="0053517D">
        <w:rPr>
          <w:i/>
          <w:iCs/>
          <w:spacing w:val="-9"/>
        </w:rPr>
        <w:t xml:space="preserve"> </w:t>
      </w:r>
      <w:r w:rsidR="00880BEB">
        <w:rPr>
          <w:i/>
          <w:iCs/>
          <w:spacing w:val="-9"/>
        </w:rPr>
        <w:t xml:space="preserve">where </w:t>
      </w:r>
      <w:r w:rsidR="00880BEB" w:rsidRPr="0053517D">
        <w:rPr>
          <w:i/>
          <w:iCs/>
          <w:spacing w:val="-9"/>
        </w:rPr>
        <w:t>app</w:t>
      </w:r>
      <w:r w:rsidR="00880BEB">
        <w:rPr>
          <w:i/>
          <w:iCs/>
          <w:spacing w:val="-9"/>
        </w:rPr>
        <w:t>licabl</w:t>
      </w:r>
      <w:r w:rsidR="00880BEB" w:rsidRPr="0053517D">
        <w:rPr>
          <w:i/>
          <w:iCs/>
          <w:spacing w:val="-9"/>
        </w:rPr>
        <w:t>e</w:t>
      </w:r>
      <w:r w:rsidR="007C1379" w:rsidRPr="0053517D">
        <w:rPr>
          <w:i/>
          <w:iCs/>
        </w:rPr>
        <w:t>.</w:t>
      </w:r>
    </w:p>
    <w:p w14:paraId="68545666" w14:textId="29CBAAC5" w:rsidR="003A524E" w:rsidRDefault="003F3770" w:rsidP="000D1FD9">
      <w:pPr>
        <w:jc w:val="center"/>
        <w:rPr>
          <w:rFonts w:ascii="Calibri Light"/>
          <w:i/>
          <w:sz w:val="14"/>
        </w:rPr>
      </w:pPr>
      <w:r w:rsidRPr="0053517D">
        <w:rPr>
          <w:i/>
          <w:iCs/>
          <w:spacing w:val="-10"/>
        </w:rPr>
        <w:lastRenderedPageBreak/>
        <w:t xml:space="preserve">All </w:t>
      </w:r>
      <w:r w:rsidRPr="0053517D">
        <w:rPr>
          <w:i/>
          <w:iCs/>
        </w:rPr>
        <w:t>prices</w:t>
      </w:r>
      <w:r w:rsidR="00E54E82">
        <w:rPr>
          <w:i/>
          <w:iCs/>
        </w:rPr>
        <w:t xml:space="preserve"> </w:t>
      </w:r>
      <w:r w:rsidRPr="0053517D">
        <w:rPr>
          <w:i/>
          <w:iCs/>
        </w:rPr>
        <w:t>exclude</w:t>
      </w:r>
      <w:r w:rsidRPr="0053517D">
        <w:rPr>
          <w:i/>
          <w:iCs/>
          <w:spacing w:val="-10"/>
        </w:rPr>
        <w:t xml:space="preserve"> </w:t>
      </w:r>
      <w:r w:rsidRPr="0053517D">
        <w:rPr>
          <w:i/>
          <w:iCs/>
        </w:rPr>
        <w:t>VAT.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VAT</w:t>
      </w:r>
      <w:r w:rsidRPr="0053517D">
        <w:rPr>
          <w:i/>
          <w:iCs/>
          <w:spacing w:val="-10"/>
        </w:rPr>
        <w:t xml:space="preserve"> </w:t>
      </w:r>
      <w:r w:rsidRPr="0053517D">
        <w:rPr>
          <w:i/>
          <w:iCs/>
        </w:rPr>
        <w:t>will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be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applied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if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appropriate.</w:t>
      </w:r>
    </w:p>
    <w:p w14:paraId="68545667" w14:textId="77777777" w:rsidR="003A524E" w:rsidRDefault="00716B5A">
      <w:pPr>
        <w:pStyle w:val="Heading2"/>
      </w:pPr>
      <w:r>
        <w:rPr>
          <w:rFonts w:ascii="Arial"/>
          <w:sz w:val="28"/>
        </w:rPr>
        <w:t>STEP</w:t>
      </w:r>
      <w:r>
        <w:rPr>
          <w:rFonts w:ascii="Arial"/>
          <w:spacing w:val="35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35"/>
          <w:sz w:val="28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proofErr w:type="gramStart"/>
      <w:r>
        <w:t>leavers</w:t>
      </w:r>
      <w:proofErr w:type="gramEnd"/>
      <w:r>
        <w:rPr>
          <w:spacing w:val="12"/>
        </w:rPr>
        <w:t xml:space="preserve"> </w:t>
      </w:r>
      <w:r>
        <w:t>garments,</w:t>
      </w:r>
      <w:r>
        <w:rPr>
          <w:spacing w:val="12"/>
        </w:rPr>
        <w:t xml:space="preserve"> </w:t>
      </w:r>
      <w:r>
        <w:t>size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68545668" w14:textId="77777777" w:rsidR="003A524E" w:rsidRDefault="003A524E">
      <w:pPr>
        <w:pStyle w:val="BodyText"/>
        <w:rPr>
          <w:b/>
          <w:sz w:val="20"/>
        </w:rPr>
      </w:pPr>
    </w:p>
    <w:p w14:paraId="68545669" w14:textId="77777777" w:rsidR="003A524E" w:rsidRDefault="003A524E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32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2485"/>
        <w:gridCol w:w="2485"/>
        <w:gridCol w:w="2485"/>
      </w:tblGrid>
      <w:tr w:rsidR="003A524E" w14:paraId="6854566E" w14:textId="77777777">
        <w:trPr>
          <w:trHeight w:val="429"/>
        </w:trPr>
        <w:tc>
          <w:tcPr>
            <w:tcW w:w="2485" w:type="dxa"/>
          </w:tcPr>
          <w:p w14:paraId="6854566A" w14:textId="77777777" w:rsidR="003A524E" w:rsidRDefault="00716B5A">
            <w:pPr>
              <w:pStyle w:val="TableParagraph"/>
              <w:spacing w:before="76"/>
              <w:ind w:left="524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485" w:type="dxa"/>
          </w:tcPr>
          <w:p w14:paraId="6854566B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our</w:t>
            </w:r>
          </w:p>
        </w:tc>
        <w:tc>
          <w:tcPr>
            <w:tcW w:w="2485" w:type="dxa"/>
          </w:tcPr>
          <w:p w14:paraId="6854566C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485" w:type="dxa"/>
          </w:tcPr>
          <w:p w14:paraId="6854566D" w14:textId="77777777" w:rsidR="003A524E" w:rsidRDefault="00716B5A">
            <w:pPr>
              <w:pStyle w:val="TableParagraph"/>
              <w:spacing w:before="76"/>
              <w:ind w:left="522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</w:tr>
      <w:tr w:rsidR="003A524E" w14:paraId="68545673" w14:textId="77777777">
        <w:trPr>
          <w:trHeight w:val="429"/>
        </w:trPr>
        <w:tc>
          <w:tcPr>
            <w:tcW w:w="2485" w:type="dxa"/>
          </w:tcPr>
          <w:p w14:paraId="6854566F" w14:textId="77777777" w:rsidR="003A524E" w:rsidRDefault="00716B5A">
            <w:pPr>
              <w:pStyle w:val="TableParagraph"/>
              <w:spacing w:line="410" w:lineRule="exact"/>
              <w:ind w:left="524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Hoodie</w:t>
            </w:r>
          </w:p>
        </w:tc>
        <w:tc>
          <w:tcPr>
            <w:tcW w:w="2485" w:type="dxa"/>
          </w:tcPr>
          <w:p w14:paraId="68545670" w14:textId="0685F922" w:rsidR="003A524E" w:rsidRDefault="00F06F74">
            <w:pPr>
              <w:pStyle w:val="TableParagraph"/>
              <w:spacing w:line="410" w:lineRule="exact"/>
              <w:ind w:left="523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Pink</w:t>
            </w:r>
          </w:p>
        </w:tc>
        <w:tc>
          <w:tcPr>
            <w:tcW w:w="2485" w:type="dxa"/>
          </w:tcPr>
          <w:p w14:paraId="68545671" w14:textId="77777777" w:rsidR="003A524E" w:rsidRDefault="00716B5A">
            <w:pPr>
              <w:pStyle w:val="TableParagraph"/>
              <w:spacing w:line="410" w:lineRule="exact"/>
              <w:ind w:left="18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z w:val="24"/>
              </w:rPr>
              <w:t>S</w:t>
            </w:r>
          </w:p>
        </w:tc>
        <w:tc>
          <w:tcPr>
            <w:tcW w:w="2485" w:type="dxa"/>
          </w:tcPr>
          <w:p w14:paraId="68545672" w14:textId="77777777" w:rsidR="003A524E" w:rsidRDefault="00716B5A">
            <w:pPr>
              <w:pStyle w:val="TableParagraph"/>
              <w:spacing w:line="410" w:lineRule="exact"/>
              <w:ind w:left="522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5"/>
                <w:sz w:val="24"/>
              </w:rPr>
              <w:t>10</w:t>
            </w:r>
          </w:p>
        </w:tc>
      </w:tr>
      <w:tr w:rsidR="003A524E" w14:paraId="68545678" w14:textId="77777777">
        <w:trPr>
          <w:trHeight w:val="429"/>
        </w:trPr>
        <w:tc>
          <w:tcPr>
            <w:tcW w:w="2485" w:type="dxa"/>
          </w:tcPr>
          <w:p w14:paraId="6854567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7D" w14:textId="77777777">
        <w:trPr>
          <w:trHeight w:val="429"/>
        </w:trPr>
        <w:tc>
          <w:tcPr>
            <w:tcW w:w="2485" w:type="dxa"/>
          </w:tcPr>
          <w:p w14:paraId="6854567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2" w14:textId="77777777">
        <w:trPr>
          <w:trHeight w:val="429"/>
        </w:trPr>
        <w:tc>
          <w:tcPr>
            <w:tcW w:w="2485" w:type="dxa"/>
          </w:tcPr>
          <w:p w14:paraId="6854567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7" w14:textId="77777777">
        <w:trPr>
          <w:trHeight w:val="429"/>
        </w:trPr>
        <w:tc>
          <w:tcPr>
            <w:tcW w:w="2485" w:type="dxa"/>
          </w:tcPr>
          <w:p w14:paraId="6854568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C" w14:textId="77777777">
        <w:trPr>
          <w:trHeight w:val="429"/>
        </w:trPr>
        <w:tc>
          <w:tcPr>
            <w:tcW w:w="2485" w:type="dxa"/>
          </w:tcPr>
          <w:p w14:paraId="6854568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1" w14:textId="77777777">
        <w:trPr>
          <w:trHeight w:val="429"/>
        </w:trPr>
        <w:tc>
          <w:tcPr>
            <w:tcW w:w="2485" w:type="dxa"/>
          </w:tcPr>
          <w:p w14:paraId="6854568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6" w14:textId="77777777">
        <w:trPr>
          <w:trHeight w:val="429"/>
        </w:trPr>
        <w:tc>
          <w:tcPr>
            <w:tcW w:w="2485" w:type="dxa"/>
          </w:tcPr>
          <w:p w14:paraId="6854569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B" w14:textId="77777777">
        <w:trPr>
          <w:trHeight w:val="429"/>
        </w:trPr>
        <w:tc>
          <w:tcPr>
            <w:tcW w:w="2485" w:type="dxa"/>
          </w:tcPr>
          <w:p w14:paraId="6854569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0" w14:textId="77777777">
        <w:trPr>
          <w:trHeight w:val="429"/>
        </w:trPr>
        <w:tc>
          <w:tcPr>
            <w:tcW w:w="2485" w:type="dxa"/>
          </w:tcPr>
          <w:p w14:paraId="6854569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5" w14:textId="77777777">
        <w:trPr>
          <w:trHeight w:val="429"/>
        </w:trPr>
        <w:tc>
          <w:tcPr>
            <w:tcW w:w="2485" w:type="dxa"/>
          </w:tcPr>
          <w:p w14:paraId="685456A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A" w14:textId="77777777">
        <w:trPr>
          <w:trHeight w:val="429"/>
        </w:trPr>
        <w:tc>
          <w:tcPr>
            <w:tcW w:w="2485" w:type="dxa"/>
          </w:tcPr>
          <w:p w14:paraId="685456A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F" w14:textId="77777777">
        <w:trPr>
          <w:trHeight w:val="429"/>
        </w:trPr>
        <w:tc>
          <w:tcPr>
            <w:tcW w:w="2485" w:type="dxa"/>
          </w:tcPr>
          <w:p w14:paraId="685456A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4" w14:textId="77777777">
        <w:trPr>
          <w:trHeight w:val="429"/>
        </w:trPr>
        <w:tc>
          <w:tcPr>
            <w:tcW w:w="2485" w:type="dxa"/>
          </w:tcPr>
          <w:p w14:paraId="685456B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9" w14:textId="77777777">
        <w:trPr>
          <w:trHeight w:val="429"/>
        </w:trPr>
        <w:tc>
          <w:tcPr>
            <w:tcW w:w="2485" w:type="dxa"/>
          </w:tcPr>
          <w:p w14:paraId="685456B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E" w14:textId="77777777">
        <w:trPr>
          <w:trHeight w:val="429"/>
        </w:trPr>
        <w:tc>
          <w:tcPr>
            <w:tcW w:w="2485" w:type="dxa"/>
          </w:tcPr>
          <w:p w14:paraId="685456B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3" w14:textId="77777777">
        <w:trPr>
          <w:trHeight w:val="429"/>
        </w:trPr>
        <w:tc>
          <w:tcPr>
            <w:tcW w:w="2485" w:type="dxa"/>
          </w:tcPr>
          <w:p w14:paraId="685456B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8" w14:textId="77777777">
        <w:trPr>
          <w:trHeight w:val="429"/>
        </w:trPr>
        <w:tc>
          <w:tcPr>
            <w:tcW w:w="2485" w:type="dxa"/>
          </w:tcPr>
          <w:p w14:paraId="685456C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D" w14:textId="77777777">
        <w:trPr>
          <w:trHeight w:val="429"/>
        </w:trPr>
        <w:tc>
          <w:tcPr>
            <w:tcW w:w="2485" w:type="dxa"/>
          </w:tcPr>
          <w:p w14:paraId="685456C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2" w14:textId="77777777">
        <w:trPr>
          <w:trHeight w:val="429"/>
        </w:trPr>
        <w:tc>
          <w:tcPr>
            <w:tcW w:w="2485" w:type="dxa"/>
          </w:tcPr>
          <w:p w14:paraId="685456C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7" w14:textId="77777777">
        <w:trPr>
          <w:trHeight w:val="429"/>
        </w:trPr>
        <w:tc>
          <w:tcPr>
            <w:tcW w:w="2485" w:type="dxa"/>
          </w:tcPr>
          <w:p w14:paraId="685456D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C" w14:textId="77777777">
        <w:trPr>
          <w:trHeight w:val="429"/>
        </w:trPr>
        <w:tc>
          <w:tcPr>
            <w:tcW w:w="2485" w:type="dxa"/>
          </w:tcPr>
          <w:p w14:paraId="685456D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1" w14:textId="77777777">
        <w:trPr>
          <w:trHeight w:val="429"/>
        </w:trPr>
        <w:tc>
          <w:tcPr>
            <w:tcW w:w="2485" w:type="dxa"/>
          </w:tcPr>
          <w:p w14:paraId="685456D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6" w14:textId="77777777">
        <w:trPr>
          <w:trHeight w:val="429"/>
        </w:trPr>
        <w:tc>
          <w:tcPr>
            <w:tcW w:w="2485" w:type="dxa"/>
          </w:tcPr>
          <w:p w14:paraId="685456E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</w:tbl>
    <w:p w14:paraId="685456E7" w14:textId="7A972D9F" w:rsidR="003A524E" w:rsidRDefault="00716B5A" w:rsidP="004A2DDB">
      <w:pPr>
        <w:spacing w:before="53"/>
        <w:ind w:left="1019"/>
        <w:jc w:val="center"/>
        <w:rPr>
          <w:rFonts w:ascii="Calibri Light"/>
          <w:i/>
          <w:sz w:val="20"/>
        </w:rPr>
      </w:pPr>
      <w:r>
        <w:rPr>
          <w:rFonts w:ascii="Calibri Light"/>
          <w:i/>
          <w:sz w:val="20"/>
        </w:rPr>
        <w:t>Please</w:t>
      </w:r>
      <w:r>
        <w:rPr>
          <w:rFonts w:ascii="Calibri Light"/>
          <w:i/>
          <w:spacing w:val="-6"/>
          <w:sz w:val="20"/>
        </w:rPr>
        <w:t xml:space="preserve"> </w:t>
      </w:r>
      <w:r>
        <w:rPr>
          <w:rFonts w:ascii="Calibri Light"/>
          <w:i/>
          <w:sz w:val="20"/>
        </w:rPr>
        <w:t>remember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to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consider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your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chosen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design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and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back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print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colour.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You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can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mix</w:t>
      </w:r>
      <w:r w:rsidR="00230112">
        <w:rPr>
          <w:rFonts w:ascii="Calibri Light"/>
          <w:i/>
          <w:sz w:val="20"/>
        </w:rPr>
        <w:t xml:space="preserve"> garment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styles,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sizes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and</w:t>
      </w:r>
      <w:r>
        <w:rPr>
          <w:rFonts w:ascii="Calibri Light"/>
          <w:i/>
          <w:spacing w:val="-3"/>
          <w:sz w:val="20"/>
        </w:rPr>
        <w:t xml:space="preserve"> </w:t>
      </w:r>
      <w:proofErr w:type="spellStart"/>
      <w:r>
        <w:rPr>
          <w:rFonts w:ascii="Calibri Light"/>
          <w:i/>
          <w:spacing w:val="-2"/>
          <w:sz w:val="20"/>
        </w:rPr>
        <w:t>colours</w:t>
      </w:r>
      <w:proofErr w:type="spellEnd"/>
      <w:r>
        <w:rPr>
          <w:rFonts w:ascii="Calibri Light"/>
          <w:i/>
          <w:spacing w:val="-2"/>
          <w:sz w:val="20"/>
        </w:rPr>
        <w:t>.</w:t>
      </w:r>
    </w:p>
    <w:p w14:paraId="685456E8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9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A" w14:textId="77777777" w:rsidR="003A524E" w:rsidRDefault="003A524E">
      <w:pPr>
        <w:pStyle w:val="BodyText"/>
        <w:spacing w:before="7"/>
        <w:rPr>
          <w:rFonts w:ascii="Calibri Light"/>
          <w:i/>
          <w:sz w:val="20"/>
        </w:rPr>
      </w:pPr>
    </w:p>
    <w:p w14:paraId="685456EB" w14:textId="77777777" w:rsidR="003A524E" w:rsidRDefault="00716B5A">
      <w:pPr>
        <w:spacing w:before="48"/>
        <w:ind w:left="1860" w:right="1852"/>
        <w:jc w:val="center"/>
        <w:rPr>
          <w:b/>
          <w:sz w:val="26"/>
        </w:rPr>
      </w:pPr>
      <w:r>
        <w:rPr>
          <w:b/>
          <w:color w:val="CD1719"/>
          <w:sz w:val="26"/>
        </w:rPr>
        <w:t>PLEASE</w:t>
      </w:r>
      <w:r>
        <w:rPr>
          <w:b/>
          <w:color w:val="CD1719"/>
          <w:spacing w:val="49"/>
          <w:sz w:val="26"/>
        </w:rPr>
        <w:t xml:space="preserve"> </w:t>
      </w:r>
      <w:r>
        <w:rPr>
          <w:b/>
          <w:color w:val="CD1719"/>
          <w:sz w:val="26"/>
        </w:rPr>
        <w:t>EMAIL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HIS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COMPLETED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FORM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O</w:t>
      </w:r>
      <w:r>
        <w:rPr>
          <w:b/>
          <w:color w:val="CD1719"/>
          <w:spacing w:val="51"/>
          <w:sz w:val="26"/>
        </w:rPr>
        <w:t xml:space="preserve"> </w:t>
      </w:r>
      <w:hyperlink r:id="rId34">
        <w:r>
          <w:rPr>
            <w:b/>
            <w:color w:val="CD1719"/>
            <w:spacing w:val="-2"/>
            <w:sz w:val="26"/>
          </w:rPr>
          <w:t>INFO@SCHOOLTRENDS.CO.UK</w:t>
        </w:r>
      </w:hyperlink>
    </w:p>
    <w:p w14:paraId="685456EC" w14:textId="77777777" w:rsidR="003A524E" w:rsidRDefault="003A524E">
      <w:pPr>
        <w:jc w:val="center"/>
        <w:rPr>
          <w:sz w:val="26"/>
        </w:rPr>
        <w:sectPr w:rsidR="003A524E" w:rsidSect="00861E94">
          <w:pgSz w:w="11910" w:h="16840"/>
          <w:pgMar w:top="1740" w:right="0" w:bottom="280" w:left="0" w:header="0" w:footer="0" w:gutter="0"/>
          <w:cols w:space="720"/>
        </w:sectPr>
      </w:pPr>
    </w:p>
    <w:p w14:paraId="685456ED" w14:textId="77777777" w:rsidR="003A524E" w:rsidRDefault="003A524E">
      <w:pPr>
        <w:pStyle w:val="BodyText"/>
        <w:spacing w:before="3"/>
        <w:rPr>
          <w:b/>
          <w:sz w:val="18"/>
        </w:rPr>
      </w:pPr>
    </w:p>
    <w:p w14:paraId="685456EE" w14:textId="77777777" w:rsidR="003A524E" w:rsidRDefault="00716B5A">
      <w:pPr>
        <w:pStyle w:val="Heading1"/>
        <w:spacing w:before="121"/>
        <w:ind w:left="722"/>
        <w:rPr>
          <w:rFonts w:ascii="Arial"/>
        </w:rPr>
      </w:pPr>
      <w:r>
        <w:rPr>
          <w:rFonts w:ascii="Arial"/>
          <w:w w:val="110"/>
        </w:rPr>
        <w:t>OTHER</w:t>
      </w:r>
      <w:r>
        <w:rPr>
          <w:rFonts w:ascii="Arial"/>
          <w:spacing w:val="17"/>
          <w:w w:val="110"/>
        </w:rPr>
        <w:t xml:space="preserve"> </w:t>
      </w:r>
      <w:r>
        <w:rPr>
          <w:rFonts w:ascii="Arial"/>
          <w:spacing w:val="-2"/>
          <w:w w:val="110"/>
        </w:rPr>
        <w:t>INFORMATION:</w:t>
      </w:r>
    </w:p>
    <w:p w14:paraId="685456EF" w14:textId="77777777" w:rsidR="003A524E" w:rsidRDefault="003A524E">
      <w:pPr>
        <w:pStyle w:val="BodyText"/>
        <w:spacing w:before="10"/>
        <w:rPr>
          <w:rFonts w:ascii="Arial"/>
          <w:b/>
          <w:sz w:val="29"/>
        </w:rPr>
      </w:pPr>
    </w:p>
    <w:p w14:paraId="685456F0" w14:textId="7AD45D30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 w:line="312" w:lineRule="auto"/>
        <w:ind w:right="938"/>
        <w:jc w:val="both"/>
        <w:rPr>
          <w:sz w:val="24"/>
        </w:rPr>
      </w:pPr>
      <w:r>
        <w:rPr>
          <w:sz w:val="24"/>
        </w:rPr>
        <w:t>Upon receipt of the completed form</w:t>
      </w:r>
      <w:r w:rsidR="003B525D">
        <w:rPr>
          <w:sz w:val="24"/>
        </w:rPr>
        <w:t>,</w:t>
      </w:r>
      <w:r>
        <w:rPr>
          <w:sz w:val="24"/>
        </w:rPr>
        <w:t xml:space="preserve"> we may contact you if we have any queries regarding your submission.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produc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.</w:t>
      </w:r>
    </w:p>
    <w:p w14:paraId="685456F1" w14:textId="4007F445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9" w:line="312" w:lineRule="auto"/>
        <w:ind w:right="1108"/>
        <w:jc w:val="both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 w:rsidR="003B525D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to u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ossible.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di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urnaround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generally</w:t>
      </w:r>
      <w:r>
        <w:rPr>
          <w:spacing w:val="-4"/>
          <w:sz w:val="24"/>
        </w:rPr>
        <w:t xml:space="preserve"> </w:t>
      </w:r>
      <w:r>
        <w:rPr>
          <w:sz w:val="24"/>
        </w:rPr>
        <w:t>7 working days, so accuracy of names is key to avoid delays on your order.</w:t>
      </w:r>
    </w:p>
    <w:p w14:paraId="685456F2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7" w:line="312" w:lineRule="auto"/>
        <w:ind w:right="1183"/>
        <w:jc w:val="both"/>
        <w:rPr>
          <w:sz w:val="24"/>
        </w:rPr>
      </w:pP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receiv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dited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-check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gai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edits generally require other names to be moved around.</w:t>
      </w:r>
    </w:p>
    <w:p w14:paraId="685456F3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8"/>
        <w:ind w:hanging="228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£10+VAT</w:t>
      </w:r>
      <w:r>
        <w:rPr>
          <w:spacing w:val="-5"/>
          <w:sz w:val="24"/>
        </w:rPr>
        <w:t xml:space="preserve"> </w:t>
      </w:r>
      <w:r>
        <w:rPr>
          <w:sz w:val="24"/>
        </w:rPr>
        <w:t>fe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ppli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edi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leaver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sign.</w:t>
      </w:r>
    </w:p>
    <w:p w14:paraId="685456F4" w14:textId="77777777" w:rsidR="003A524E" w:rsidRDefault="003A524E">
      <w:pPr>
        <w:pStyle w:val="BodyText"/>
        <w:spacing w:before="1"/>
        <w:rPr>
          <w:sz w:val="21"/>
        </w:rPr>
      </w:pPr>
    </w:p>
    <w:p w14:paraId="685456F5" w14:textId="77777777" w:rsidR="003A524E" w:rsidRPr="00592C0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/>
        <w:ind w:hanging="228"/>
        <w:jc w:val="both"/>
        <w:rPr>
          <w:sz w:val="24"/>
        </w:rPr>
      </w:pPr>
      <w:r>
        <w:rPr>
          <w:sz w:val="24"/>
        </w:rPr>
        <w:t>Onc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livered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2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ys.</w:t>
      </w:r>
    </w:p>
    <w:p w14:paraId="4BF62FBE" w14:textId="77777777" w:rsidR="00592C0E" w:rsidRPr="00592C0E" w:rsidRDefault="00592C0E" w:rsidP="00592C0E">
      <w:pPr>
        <w:pStyle w:val="ListParagraph"/>
        <w:rPr>
          <w:sz w:val="24"/>
        </w:rPr>
      </w:pPr>
    </w:p>
    <w:p w14:paraId="2760E9CD" w14:textId="77777777" w:rsidR="00592C0E" w:rsidRPr="00592C0E" w:rsidRDefault="00592C0E" w:rsidP="00592C0E">
      <w:pPr>
        <w:tabs>
          <w:tab w:val="left" w:pos="1231"/>
        </w:tabs>
        <w:jc w:val="both"/>
        <w:rPr>
          <w:sz w:val="24"/>
        </w:rPr>
      </w:pPr>
    </w:p>
    <w:sectPr w:rsidR="00592C0E" w:rsidRPr="00592C0E">
      <w:pgSz w:w="11910" w:h="16840"/>
      <w:pgMar w:top="17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C7757" w14:textId="77777777" w:rsidR="00861E94" w:rsidRDefault="00861E94">
      <w:r>
        <w:separator/>
      </w:r>
    </w:p>
  </w:endnote>
  <w:endnote w:type="continuationSeparator" w:id="0">
    <w:p w14:paraId="58BC0D66" w14:textId="77777777" w:rsidR="00861E94" w:rsidRDefault="00861E94">
      <w:r>
        <w:continuationSeparator/>
      </w:r>
    </w:p>
  </w:endnote>
  <w:endnote w:type="continuationNotice" w:id="1">
    <w:p w14:paraId="598CA581" w14:textId="77777777" w:rsidR="00861E94" w:rsidRDefault="00861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D877" w14:textId="77777777" w:rsidR="00861E94" w:rsidRDefault="00861E94">
      <w:r>
        <w:separator/>
      </w:r>
    </w:p>
  </w:footnote>
  <w:footnote w:type="continuationSeparator" w:id="0">
    <w:p w14:paraId="7AD783A4" w14:textId="77777777" w:rsidR="00861E94" w:rsidRDefault="00861E94">
      <w:r>
        <w:continuationSeparator/>
      </w:r>
    </w:p>
  </w:footnote>
  <w:footnote w:type="continuationNotice" w:id="1">
    <w:p w14:paraId="57568EFD" w14:textId="77777777" w:rsidR="00861E94" w:rsidRDefault="00861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5727" w14:textId="77777777" w:rsidR="003A524E" w:rsidRDefault="00000000">
    <w:pPr>
      <w:pStyle w:val="BodyText"/>
      <w:spacing w:line="14" w:lineRule="auto"/>
      <w:rPr>
        <w:sz w:val="20"/>
      </w:rPr>
    </w:pPr>
    <w:r>
      <w:pict w14:anchorId="68545728">
        <v:group id="docshapegroup16" o:spid="_x0000_s1026" style="position:absolute;margin-left:0;margin-top:0;width:595.3pt;height:75.85pt;z-index:-251658240;mso-position-horizontal-relative:page;mso-position-vertical-relative:page" coordsize="11906,1517">
          <v:rect id="docshape17" o:spid="_x0000_s1028" style="position:absolute;width:11906;height:1517" fillcolor="#76b741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" o:spid="_x0000_s1027" type="#_x0000_t75" style="position:absolute;left:7029;top:308;width:4156;height:1000">
            <v:imagedata r:id="rId1" o:title=""/>
          </v:shape>
          <w10:wrap anchorx="page" anchory="page"/>
        </v:group>
      </w:pict>
    </w:r>
    <w:r>
      <w:pict w14:anchorId="68545729">
        <v:rect id="docshape19" o:spid="_x0000_s1025" style="position:absolute;margin-left:0;margin-top:81.5pt;width:595.3pt;height:5.65pt;z-index:-251658239;mso-position-horizontal-relative:page;mso-position-vertical-relative:page" fillcolor="#76b741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702"/>
    <w:multiLevelType w:val="hybridMultilevel"/>
    <w:tmpl w:val="D8D065B8"/>
    <w:lvl w:ilvl="0" w:tplc="9AB0BE64">
      <w:start w:val="1"/>
      <w:numFmt w:val="decimal"/>
      <w:lvlText w:val="%1."/>
      <w:lvlJc w:val="left"/>
      <w:pPr>
        <w:ind w:left="1230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AAF25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ar-SA"/>
      </w:rPr>
    </w:lvl>
    <w:lvl w:ilvl="2" w:tplc="AFCCA620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ar-SA"/>
      </w:rPr>
    </w:lvl>
    <w:lvl w:ilvl="3" w:tplc="CDBE980C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ar-SA"/>
      </w:rPr>
    </w:lvl>
    <w:lvl w:ilvl="4" w:tplc="6D862564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ar-SA"/>
      </w:rPr>
    </w:lvl>
    <w:lvl w:ilvl="5" w:tplc="D5CA41D8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ar-SA"/>
      </w:rPr>
    </w:lvl>
    <w:lvl w:ilvl="6" w:tplc="79D210AE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ar-SA"/>
      </w:rPr>
    </w:lvl>
    <w:lvl w:ilvl="7" w:tplc="24CADE96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ar-SA"/>
      </w:rPr>
    </w:lvl>
    <w:lvl w:ilvl="8" w:tplc="AAB0C2F0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37CE118B"/>
    <w:multiLevelType w:val="multilevel"/>
    <w:tmpl w:val="607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25240"/>
    <w:multiLevelType w:val="hybridMultilevel"/>
    <w:tmpl w:val="2DA0C288"/>
    <w:lvl w:ilvl="0" w:tplc="5DB8F954">
      <w:start w:val="1"/>
      <w:numFmt w:val="decimal"/>
      <w:lvlText w:val="%1.)"/>
      <w:lvlJc w:val="left"/>
      <w:pPr>
        <w:ind w:left="1332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6CF514">
      <w:numFmt w:val="bullet"/>
      <w:lvlText w:val="•"/>
      <w:lvlJc w:val="left"/>
      <w:pPr>
        <w:ind w:left="2396" w:hanging="310"/>
      </w:pPr>
      <w:rPr>
        <w:rFonts w:hint="default"/>
        <w:lang w:val="en-US" w:eastAsia="en-US" w:bidi="ar-SA"/>
      </w:rPr>
    </w:lvl>
    <w:lvl w:ilvl="2" w:tplc="AB7C57E2">
      <w:numFmt w:val="bullet"/>
      <w:lvlText w:val="•"/>
      <w:lvlJc w:val="left"/>
      <w:pPr>
        <w:ind w:left="3453" w:hanging="310"/>
      </w:pPr>
      <w:rPr>
        <w:rFonts w:hint="default"/>
        <w:lang w:val="en-US" w:eastAsia="en-US" w:bidi="ar-SA"/>
      </w:rPr>
    </w:lvl>
    <w:lvl w:ilvl="3" w:tplc="0F02FF9A">
      <w:numFmt w:val="bullet"/>
      <w:lvlText w:val="•"/>
      <w:lvlJc w:val="left"/>
      <w:pPr>
        <w:ind w:left="4509" w:hanging="310"/>
      </w:pPr>
      <w:rPr>
        <w:rFonts w:hint="default"/>
        <w:lang w:val="en-US" w:eastAsia="en-US" w:bidi="ar-SA"/>
      </w:rPr>
    </w:lvl>
    <w:lvl w:ilvl="4" w:tplc="444CA83A">
      <w:numFmt w:val="bullet"/>
      <w:lvlText w:val="•"/>
      <w:lvlJc w:val="left"/>
      <w:pPr>
        <w:ind w:left="5566" w:hanging="310"/>
      </w:pPr>
      <w:rPr>
        <w:rFonts w:hint="default"/>
        <w:lang w:val="en-US" w:eastAsia="en-US" w:bidi="ar-SA"/>
      </w:rPr>
    </w:lvl>
    <w:lvl w:ilvl="5" w:tplc="3EA4980C">
      <w:numFmt w:val="bullet"/>
      <w:lvlText w:val="•"/>
      <w:lvlJc w:val="left"/>
      <w:pPr>
        <w:ind w:left="6622" w:hanging="310"/>
      </w:pPr>
      <w:rPr>
        <w:rFonts w:hint="default"/>
        <w:lang w:val="en-US" w:eastAsia="en-US" w:bidi="ar-SA"/>
      </w:rPr>
    </w:lvl>
    <w:lvl w:ilvl="6" w:tplc="9D1477E2">
      <w:numFmt w:val="bullet"/>
      <w:lvlText w:val="•"/>
      <w:lvlJc w:val="left"/>
      <w:pPr>
        <w:ind w:left="7679" w:hanging="310"/>
      </w:pPr>
      <w:rPr>
        <w:rFonts w:hint="default"/>
        <w:lang w:val="en-US" w:eastAsia="en-US" w:bidi="ar-SA"/>
      </w:rPr>
    </w:lvl>
    <w:lvl w:ilvl="7" w:tplc="9878C4C4">
      <w:numFmt w:val="bullet"/>
      <w:lvlText w:val="•"/>
      <w:lvlJc w:val="left"/>
      <w:pPr>
        <w:ind w:left="8735" w:hanging="310"/>
      </w:pPr>
      <w:rPr>
        <w:rFonts w:hint="default"/>
        <w:lang w:val="en-US" w:eastAsia="en-US" w:bidi="ar-SA"/>
      </w:rPr>
    </w:lvl>
    <w:lvl w:ilvl="8" w:tplc="0712772A">
      <w:numFmt w:val="bullet"/>
      <w:lvlText w:val="•"/>
      <w:lvlJc w:val="left"/>
      <w:pPr>
        <w:ind w:left="9792" w:hanging="310"/>
      </w:pPr>
      <w:rPr>
        <w:rFonts w:hint="default"/>
        <w:lang w:val="en-US" w:eastAsia="en-US" w:bidi="ar-SA"/>
      </w:rPr>
    </w:lvl>
  </w:abstractNum>
  <w:abstractNum w:abstractNumId="3" w15:restartNumberingAfterBreak="0">
    <w:nsid w:val="7C602F8B"/>
    <w:multiLevelType w:val="multilevel"/>
    <w:tmpl w:val="377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6296">
    <w:abstractNumId w:val="0"/>
  </w:num>
  <w:num w:numId="2" w16cid:durableId="1522276964">
    <w:abstractNumId w:val="2"/>
  </w:num>
  <w:num w:numId="3" w16cid:durableId="1175531145">
    <w:abstractNumId w:val="1"/>
  </w:num>
  <w:num w:numId="4" w16cid:durableId="184145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24E"/>
    <w:rsid w:val="00031BFA"/>
    <w:rsid w:val="00031DCB"/>
    <w:rsid w:val="00063D3E"/>
    <w:rsid w:val="00090D1C"/>
    <w:rsid w:val="000912CD"/>
    <w:rsid w:val="000A1026"/>
    <w:rsid w:val="000A2C7D"/>
    <w:rsid w:val="000C2413"/>
    <w:rsid w:val="000D1FD9"/>
    <w:rsid w:val="0010675B"/>
    <w:rsid w:val="00116996"/>
    <w:rsid w:val="00120066"/>
    <w:rsid w:val="001433E7"/>
    <w:rsid w:val="00150294"/>
    <w:rsid w:val="00156A1B"/>
    <w:rsid w:val="001610F6"/>
    <w:rsid w:val="00180E1F"/>
    <w:rsid w:val="00183400"/>
    <w:rsid w:val="001C02DA"/>
    <w:rsid w:val="002108F8"/>
    <w:rsid w:val="00230112"/>
    <w:rsid w:val="00241713"/>
    <w:rsid w:val="002908BB"/>
    <w:rsid w:val="0029381B"/>
    <w:rsid w:val="002A515E"/>
    <w:rsid w:val="002B57F9"/>
    <w:rsid w:val="002C50E2"/>
    <w:rsid w:val="00302602"/>
    <w:rsid w:val="00310536"/>
    <w:rsid w:val="00320925"/>
    <w:rsid w:val="003301E2"/>
    <w:rsid w:val="0033408D"/>
    <w:rsid w:val="00344D69"/>
    <w:rsid w:val="00357BC4"/>
    <w:rsid w:val="00365A91"/>
    <w:rsid w:val="00375398"/>
    <w:rsid w:val="00396280"/>
    <w:rsid w:val="003A524E"/>
    <w:rsid w:val="003B1F0E"/>
    <w:rsid w:val="003B525D"/>
    <w:rsid w:val="003C4718"/>
    <w:rsid w:val="003F213A"/>
    <w:rsid w:val="003F3770"/>
    <w:rsid w:val="00402512"/>
    <w:rsid w:val="00432372"/>
    <w:rsid w:val="0046001A"/>
    <w:rsid w:val="00475640"/>
    <w:rsid w:val="00480F0F"/>
    <w:rsid w:val="00485BC3"/>
    <w:rsid w:val="00486B8B"/>
    <w:rsid w:val="004A0983"/>
    <w:rsid w:val="004A2DDB"/>
    <w:rsid w:val="004C340B"/>
    <w:rsid w:val="004D7C56"/>
    <w:rsid w:val="004D7D6C"/>
    <w:rsid w:val="004E10E0"/>
    <w:rsid w:val="004F2514"/>
    <w:rsid w:val="004F599C"/>
    <w:rsid w:val="004F62E5"/>
    <w:rsid w:val="005204E4"/>
    <w:rsid w:val="00530062"/>
    <w:rsid w:val="00531511"/>
    <w:rsid w:val="005331B2"/>
    <w:rsid w:val="0053517D"/>
    <w:rsid w:val="00542BEC"/>
    <w:rsid w:val="00560600"/>
    <w:rsid w:val="00564B84"/>
    <w:rsid w:val="005718C7"/>
    <w:rsid w:val="00573988"/>
    <w:rsid w:val="00585861"/>
    <w:rsid w:val="00586366"/>
    <w:rsid w:val="00592C0E"/>
    <w:rsid w:val="005A1E0A"/>
    <w:rsid w:val="005D4B0E"/>
    <w:rsid w:val="005E7C45"/>
    <w:rsid w:val="005F1D22"/>
    <w:rsid w:val="006042ED"/>
    <w:rsid w:val="00647398"/>
    <w:rsid w:val="006A46E1"/>
    <w:rsid w:val="006C1C84"/>
    <w:rsid w:val="006E2297"/>
    <w:rsid w:val="006E790A"/>
    <w:rsid w:val="00716B5A"/>
    <w:rsid w:val="00744F04"/>
    <w:rsid w:val="007535BC"/>
    <w:rsid w:val="0078047F"/>
    <w:rsid w:val="007B7A4D"/>
    <w:rsid w:val="007C1379"/>
    <w:rsid w:val="007C4424"/>
    <w:rsid w:val="007D15DF"/>
    <w:rsid w:val="007F01F8"/>
    <w:rsid w:val="007F04DE"/>
    <w:rsid w:val="007F112C"/>
    <w:rsid w:val="00846CD4"/>
    <w:rsid w:val="00857243"/>
    <w:rsid w:val="00861E94"/>
    <w:rsid w:val="008752B4"/>
    <w:rsid w:val="00880BEB"/>
    <w:rsid w:val="0088180E"/>
    <w:rsid w:val="00881D07"/>
    <w:rsid w:val="0088660F"/>
    <w:rsid w:val="00886A3C"/>
    <w:rsid w:val="008878CE"/>
    <w:rsid w:val="0089256C"/>
    <w:rsid w:val="008A0E1F"/>
    <w:rsid w:val="008A1BBA"/>
    <w:rsid w:val="008B14B7"/>
    <w:rsid w:val="008B2929"/>
    <w:rsid w:val="008B5811"/>
    <w:rsid w:val="008C1B3C"/>
    <w:rsid w:val="008C2B2D"/>
    <w:rsid w:val="008D7CB3"/>
    <w:rsid w:val="008E14F4"/>
    <w:rsid w:val="008E16F0"/>
    <w:rsid w:val="00901E8A"/>
    <w:rsid w:val="00920823"/>
    <w:rsid w:val="00924149"/>
    <w:rsid w:val="009360EA"/>
    <w:rsid w:val="009424CE"/>
    <w:rsid w:val="009474A2"/>
    <w:rsid w:val="009519C9"/>
    <w:rsid w:val="00954492"/>
    <w:rsid w:val="0095590F"/>
    <w:rsid w:val="00970513"/>
    <w:rsid w:val="0098408E"/>
    <w:rsid w:val="00990F0E"/>
    <w:rsid w:val="00996E2E"/>
    <w:rsid w:val="0099725F"/>
    <w:rsid w:val="009A54A3"/>
    <w:rsid w:val="009C2133"/>
    <w:rsid w:val="009D37DA"/>
    <w:rsid w:val="009E3779"/>
    <w:rsid w:val="009E3A70"/>
    <w:rsid w:val="009E6102"/>
    <w:rsid w:val="00A349CF"/>
    <w:rsid w:val="00A51CE2"/>
    <w:rsid w:val="00A546BB"/>
    <w:rsid w:val="00A66351"/>
    <w:rsid w:val="00A67E82"/>
    <w:rsid w:val="00A8235F"/>
    <w:rsid w:val="00A921DC"/>
    <w:rsid w:val="00AB0C80"/>
    <w:rsid w:val="00AB1A0D"/>
    <w:rsid w:val="00AC0046"/>
    <w:rsid w:val="00AC0A4A"/>
    <w:rsid w:val="00AD3945"/>
    <w:rsid w:val="00AD784B"/>
    <w:rsid w:val="00AE3520"/>
    <w:rsid w:val="00B01762"/>
    <w:rsid w:val="00B17CDC"/>
    <w:rsid w:val="00B435D2"/>
    <w:rsid w:val="00B648A5"/>
    <w:rsid w:val="00B835B3"/>
    <w:rsid w:val="00B86456"/>
    <w:rsid w:val="00B91582"/>
    <w:rsid w:val="00BC0F3A"/>
    <w:rsid w:val="00BC3848"/>
    <w:rsid w:val="00BD2069"/>
    <w:rsid w:val="00BE63D5"/>
    <w:rsid w:val="00BF5047"/>
    <w:rsid w:val="00C1144D"/>
    <w:rsid w:val="00C27871"/>
    <w:rsid w:val="00C37630"/>
    <w:rsid w:val="00C54390"/>
    <w:rsid w:val="00C83DE8"/>
    <w:rsid w:val="00C94F1B"/>
    <w:rsid w:val="00CA65A8"/>
    <w:rsid w:val="00CB0C07"/>
    <w:rsid w:val="00CD11C6"/>
    <w:rsid w:val="00CE62A3"/>
    <w:rsid w:val="00CF051C"/>
    <w:rsid w:val="00CF534F"/>
    <w:rsid w:val="00D435E6"/>
    <w:rsid w:val="00D50E2D"/>
    <w:rsid w:val="00D53905"/>
    <w:rsid w:val="00D610DD"/>
    <w:rsid w:val="00D86678"/>
    <w:rsid w:val="00D87626"/>
    <w:rsid w:val="00D92F73"/>
    <w:rsid w:val="00D93FC9"/>
    <w:rsid w:val="00DA3B5A"/>
    <w:rsid w:val="00DB133B"/>
    <w:rsid w:val="00DD1A99"/>
    <w:rsid w:val="00DE78A6"/>
    <w:rsid w:val="00DF4C90"/>
    <w:rsid w:val="00DF6683"/>
    <w:rsid w:val="00DF79E9"/>
    <w:rsid w:val="00E158AF"/>
    <w:rsid w:val="00E20BFC"/>
    <w:rsid w:val="00E3188A"/>
    <w:rsid w:val="00E44E4D"/>
    <w:rsid w:val="00E45620"/>
    <w:rsid w:val="00E54402"/>
    <w:rsid w:val="00E54E82"/>
    <w:rsid w:val="00E608A4"/>
    <w:rsid w:val="00E83CBE"/>
    <w:rsid w:val="00E83D16"/>
    <w:rsid w:val="00EA5860"/>
    <w:rsid w:val="00EB0C35"/>
    <w:rsid w:val="00EC1BF5"/>
    <w:rsid w:val="00EC2FB5"/>
    <w:rsid w:val="00ED1B12"/>
    <w:rsid w:val="00ED58C1"/>
    <w:rsid w:val="00EF01E4"/>
    <w:rsid w:val="00F06F74"/>
    <w:rsid w:val="00F2594E"/>
    <w:rsid w:val="00F31285"/>
    <w:rsid w:val="00F4030F"/>
    <w:rsid w:val="00F40C2E"/>
    <w:rsid w:val="00F45748"/>
    <w:rsid w:val="00F973EC"/>
    <w:rsid w:val="00FC7139"/>
    <w:rsid w:val="00FD796E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85455C9"/>
  <w15:docId w15:val="{7A5480F8-1170-40F1-8D1B-956FD92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7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7"/>
      <w:ind w:left="1332" w:hanging="3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3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35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3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F50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50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F5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sc-open">
    <w:name w:val="desc-open"/>
    <w:basedOn w:val="Normal"/>
    <w:rsid w:val="003209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mailto:INFO@SCHOOLTRENDS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schooltrends.co.u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317ae-6faa-4362-a810-18f6b282eff2" xsi:nil="true"/>
    <lcf76f155ced4ddcb4097134ff3c332f xmlns="ae429082-ae20-4b3b-95f3-57b6ee7ae2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C334F9985B9469A7DFB0086AC1EEC" ma:contentTypeVersion="16" ma:contentTypeDescription="Create a new document." ma:contentTypeScope="" ma:versionID="a95c8d1a0e3d49db0a3c9d72cab006e7">
  <xsd:schema xmlns:xsd="http://www.w3.org/2001/XMLSchema" xmlns:xs="http://www.w3.org/2001/XMLSchema" xmlns:p="http://schemas.microsoft.com/office/2006/metadata/properties" xmlns:ns2="ae429082-ae20-4b3b-95f3-57b6ee7ae2d6" xmlns:ns3="b3e317ae-6faa-4362-a810-18f6b282eff2" targetNamespace="http://schemas.microsoft.com/office/2006/metadata/properties" ma:root="true" ma:fieldsID="7ccdc16e95915a736d835640bcae1529" ns2:_="" ns3:_="">
    <xsd:import namespace="ae429082-ae20-4b3b-95f3-57b6ee7ae2d6"/>
    <xsd:import namespace="b3e317ae-6faa-4362-a810-18f6b282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9082-ae20-4b3b-95f3-57b6ee7ae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95cbe3-0fe5-4baa-b54d-f51ab98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17ae-6faa-4362-a810-18f6b282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0f17f8-0d85-49de-ae3d-504296f6da7c}" ma:internalName="TaxCatchAll" ma:showField="CatchAllData" ma:web="b3e317ae-6faa-4362-a810-18f6b282e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9FC12-5109-4BA1-8272-587992C2BC97}">
  <ds:schemaRefs>
    <ds:schemaRef ds:uri="http://schemas.microsoft.com/office/2006/metadata/properties"/>
    <ds:schemaRef ds:uri="http://schemas.microsoft.com/office/infopath/2007/PartnerControls"/>
    <ds:schemaRef ds:uri="b3e317ae-6faa-4362-a810-18f6b282eff2"/>
    <ds:schemaRef ds:uri="492c3f59-23c5-4431-b76e-a03cee3f13ea"/>
  </ds:schemaRefs>
</ds:datastoreItem>
</file>

<file path=customXml/itemProps2.xml><?xml version="1.0" encoding="utf-8"?>
<ds:datastoreItem xmlns:ds="http://schemas.openxmlformats.org/officeDocument/2006/customXml" ds:itemID="{3137BB3D-ABE5-48C7-A576-D86CB12FF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FC131-E785-4EBE-8667-A1F1CB2A9A20}"/>
</file>

<file path=customXml/itemProps4.xml><?xml version="1.0" encoding="utf-8"?>
<ds:datastoreItem xmlns:ds="http://schemas.openxmlformats.org/officeDocument/2006/customXml" ds:itemID="{41CA2CE1-D272-474D-B605-51DAEF101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Links>
    <vt:vector size="12" baseType="variant"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gue</dc:creator>
  <cp:keywords/>
  <cp:lastModifiedBy>Julie Hague</cp:lastModifiedBy>
  <cp:revision>4</cp:revision>
  <cp:lastPrinted>2024-05-02T15:35:00Z</cp:lastPrinted>
  <dcterms:created xsi:type="dcterms:W3CDTF">2023-09-26T11:03:00Z</dcterms:created>
  <dcterms:modified xsi:type="dcterms:W3CDTF">2024-05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03-30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AE46D6139F25BC4FB811674FC0B37B67</vt:lpwstr>
  </property>
  <property fmtid="{D5CDD505-2E9C-101B-9397-08002B2CF9AE}" pid="7" name="MediaServiceImageTags">
    <vt:lpwstr/>
  </property>
</Properties>
</file>